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92" w:rsidRDefault="009F1C6C" w:rsidP="00995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ED METHODIST CHURCH OF AUBURN</w:t>
      </w:r>
    </w:p>
    <w:p w:rsidR="00473DCC" w:rsidRPr="001777C6" w:rsidRDefault="0033019C" w:rsidP="009F1C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ch</w:t>
      </w:r>
      <w:r w:rsidR="00CB6EB5" w:rsidRPr="001777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F1F">
        <w:rPr>
          <w:rFonts w:ascii="Times New Roman" w:hAnsi="Times New Roman" w:cs="Times New Roman"/>
          <w:b/>
          <w:sz w:val="20"/>
          <w:szCs w:val="20"/>
        </w:rPr>
        <w:t>2</w:t>
      </w:r>
      <w:r w:rsidR="00DA2693">
        <w:rPr>
          <w:rFonts w:ascii="Times New Roman" w:hAnsi="Times New Roman" w:cs="Times New Roman"/>
          <w:b/>
          <w:sz w:val="20"/>
          <w:szCs w:val="20"/>
        </w:rPr>
        <w:t>8th</w:t>
      </w:r>
      <w:r w:rsidR="003D0E3A" w:rsidRPr="001777C6">
        <w:rPr>
          <w:rFonts w:ascii="Times New Roman" w:hAnsi="Times New Roman" w:cs="Times New Roman"/>
          <w:b/>
          <w:sz w:val="20"/>
          <w:szCs w:val="20"/>
        </w:rPr>
        <w:t>,</w:t>
      </w:r>
      <w:r w:rsidR="008B1166" w:rsidRPr="001777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412C" w:rsidRPr="001777C6">
        <w:rPr>
          <w:rFonts w:ascii="Times New Roman" w:hAnsi="Times New Roman" w:cs="Times New Roman"/>
          <w:b/>
          <w:sz w:val="20"/>
          <w:szCs w:val="20"/>
        </w:rPr>
        <w:t>20</w:t>
      </w:r>
      <w:r w:rsidR="00215613" w:rsidRPr="001777C6">
        <w:rPr>
          <w:rFonts w:ascii="Times New Roman" w:hAnsi="Times New Roman" w:cs="Times New Roman"/>
          <w:b/>
          <w:sz w:val="20"/>
          <w:szCs w:val="20"/>
        </w:rPr>
        <w:t>2</w:t>
      </w:r>
      <w:r w:rsidR="00A15B92" w:rsidRPr="001777C6">
        <w:rPr>
          <w:rFonts w:ascii="Times New Roman" w:hAnsi="Times New Roman" w:cs="Times New Roman"/>
          <w:b/>
          <w:sz w:val="20"/>
          <w:szCs w:val="20"/>
        </w:rPr>
        <w:t>1</w:t>
      </w:r>
      <w:r w:rsidR="00D74D53" w:rsidRPr="001777C6">
        <w:rPr>
          <w:rFonts w:ascii="Times New Roman" w:hAnsi="Times New Roman" w:cs="Times New Roman"/>
          <w:b/>
          <w:sz w:val="20"/>
          <w:szCs w:val="20"/>
        </w:rPr>
        <w:t>,</w:t>
      </w:r>
      <w:r w:rsidR="008B1166" w:rsidRPr="001777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2693">
        <w:rPr>
          <w:rFonts w:ascii="Times New Roman" w:hAnsi="Times New Roman" w:cs="Times New Roman"/>
          <w:b/>
          <w:sz w:val="20"/>
          <w:szCs w:val="20"/>
        </w:rPr>
        <w:t>Palm/Passion</w:t>
      </w:r>
      <w:r w:rsidR="00AB7A77">
        <w:rPr>
          <w:rFonts w:ascii="Times New Roman" w:hAnsi="Times New Roman" w:cs="Times New Roman"/>
          <w:b/>
          <w:sz w:val="20"/>
          <w:szCs w:val="20"/>
        </w:rPr>
        <w:t xml:space="preserve"> Sunday</w:t>
      </w:r>
      <w:r w:rsidR="00AC0C40" w:rsidRPr="001777C6">
        <w:rPr>
          <w:rFonts w:ascii="Times New Roman" w:hAnsi="Times New Roman" w:cs="Times New Roman"/>
          <w:b/>
          <w:sz w:val="20"/>
          <w:szCs w:val="20"/>
        </w:rPr>
        <w:t>,</w:t>
      </w:r>
      <w:r w:rsidR="00200DEF" w:rsidRPr="001777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5B92" w:rsidRPr="001777C6">
        <w:rPr>
          <w:rFonts w:ascii="Times New Roman" w:hAnsi="Times New Roman" w:cs="Times New Roman"/>
          <w:b/>
          <w:sz w:val="20"/>
          <w:szCs w:val="20"/>
        </w:rPr>
        <w:t xml:space="preserve">8:30 (zoom) &amp; </w:t>
      </w:r>
      <w:r w:rsidR="00D9440F" w:rsidRPr="001777C6">
        <w:rPr>
          <w:rFonts w:ascii="Times New Roman" w:hAnsi="Times New Roman" w:cs="Times New Roman"/>
          <w:b/>
          <w:sz w:val="20"/>
          <w:szCs w:val="20"/>
        </w:rPr>
        <w:t>1</w:t>
      </w:r>
      <w:r w:rsidR="00FB4329" w:rsidRPr="001777C6">
        <w:rPr>
          <w:rFonts w:ascii="Times New Roman" w:hAnsi="Times New Roman" w:cs="Times New Roman"/>
          <w:b/>
          <w:sz w:val="20"/>
          <w:szCs w:val="20"/>
        </w:rPr>
        <w:t>0 am</w:t>
      </w:r>
      <w:r w:rsidR="00D9440F" w:rsidRPr="001777C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4588C" w:rsidRPr="001777C6">
        <w:rPr>
          <w:rFonts w:ascii="Times New Roman" w:hAnsi="Times New Roman" w:cs="Times New Roman"/>
          <w:b/>
          <w:sz w:val="20"/>
          <w:szCs w:val="20"/>
        </w:rPr>
        <w:t>live-stream</w:t>
      </w:r>
      <w:r w:rsidR="00D9440F" w:rsidRPr="001777C6">
        <w:rPr>
          <w:rFonts w:ascii="Times New Roman" w:hAnsi="Times New Roman" w:cs="Times New Roman"/>
          <w:b/>
          <w:sz w:val="20"/>
          <w:szCs w:val="20"/>
        </w:rPr>
        <w:t>)</w:t>
      </w:r>
    </w:p>
    <w:p w:rsidR="009F1C6C" w:rsidRDefault="009F1C6C" w:rsidP="009F1C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members of this parish form the ministry team in witness of Christ</w:t>
      </w:r>
      <w:r w:rsidR="00EE5E2A">
        <w:rPr>
          <w:rFonts w:ascii="Times New Roman" w:hAnsi="Times New Roman" w:cs="Times New Roman"/>
          <w:i/>
          <w:sz w:val="24"/>
          <w:szCs w:val="24"/>
        </w:rPr>
        <w:t>.</w:t>
      </w:r>
    </w:p>
    <w:p w:rsidR="004509F0" w:rsidRDefault="004509F0" w:rsidP="009F1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C6C" w:rsidRDefault="009F1C6C" w:rsidP="009F1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 GATHER FOR WORSHIP</w:t>
      </w:r>
    </w:p>
    <w:p w:rsidR="006D0503" w:rsidRDefault="00931B8C" w:rsidP="00B04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THERING </w:t>
      </w:r>
      <w:r w:rsidR="000245C6">
        <w:rPr>
          <w:rFonts w:ascii="Times New Roman" w:hAnsi="Times New Roman" w:cs="Times New Roman"/>
          <w:b/>
          <w:sz w:val="24"/>
          <w:szCs w:val="24"/>
        </w:rPr>
        <w:t>PRAISE</w:t>
      </w:r>
      <w:r w:rsidR="001F444F">
        <w:rPr>
          <w:rFonts w:ascii="Times New Roman" w:hAnsi="Times New Roman" w:cs="Times New Roman"/>
          <w:b/>
          <w:sz w:val="24"/>
          <w:szCs w:val="24"/>
        </w:rPr>
        <w:t>:</w:t>
      </w:r>
      <w:r w:rsidR="00360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E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45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B6EB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5A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6E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08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5A9C">
        <w:rPr>
          <w:rFonts w:ascii="Times New Roman" w:hAnsi="Times New Roman" w:cs="Times New Roman"/>
          <w:sz w:val="24"/>
          <w:szCs w:val="24"/>
        </w:rPr>
        <w:t>Judith Kuhn, Organist</w:t>
      </w:r>
    </w:p>
    <w:p w:rsidR="00E3604D" w:rsidRDefault="00E3604D" w:rsidP="009F1C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C6C" w:rsidRDefault="00747F30" w:rsidP="009F1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C</w:t>
      </w:r>
      <w:r w:rsidR="009F1C6C">
        <w:rPr>
          <w:rFonts w:ascii="Times New Roman" w:hAnsi="Times New Roman" w:cs="Times New Roman"/>
          <w:b/>
          <w:sz w:val="24"/>
          <w:szCs w:val="24"/>
        </w:rPr>
        <w:t>OME</w:t>
      </w:r>
      <w:r w:rsidR="001777C6">
        <w:rPr>
          <w:rFonts w:ascii="Times New Roman" w:hAnsi="Times New Roman" w:cs="Times New Roman"/>
          <w:b/>
          <w:sz w:val="24"/>
          <w:szCs w:val="24"/>
        </w:rPr>
        <w:t>/</w:t>
      </w:r>
      <w:r w:rsidR="009F1C6C">
        <w:rPr>
          <w:rFonts w:ascii="Times New Roman" w:hAnsi="Times New Roman" w:cs="Times New Roman"/>
          <w:b/>
          <w:sz w:val="24"/>
          <w:szCs w:val="24"/>
        </w:rPr>
        <w:t>ANNOUNCEMENTS</w:t>
      </w:r>
      <w:r w:rsidR="00931B8C">
        <w:rPr>
          <w:rFonts w:ascii="Times New Roman" w:hAnsi="Times New Roman" w:cs="Times New Roman"/>
          <w:b/>
          <w:sz w:val="24"/>
          <w:szCs w:val="24"/>
        </w:rPr>
        <w:t>:</w:t>
      </w:r>
      <w:r w:rsidR="001777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Rev. 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com</w:t>
      </w:r>
      <w:proofErr w:type="spellEnd"/>
      <w:r>
        <w:rPr>
          <w:rFonts w:ascii="Times New Roman" w:hAnsi="Times New Roman" w:cs="Times New Roman"/>
          <w:sz w:val="24"/>
          <w:szCs w:val="24"/>
        </w:rPr>
        <w:t>, Pastor</w:t>
      </w:r>
    </w:p>
    <w:p w:rsidR="001777C6" w:rsidRDefault="0030435D" w:rsidP="0030435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311">
        <w:rPr>
          <w:rFonts w:ascii="Times New Roman" w:hAnsi="Times New Roman" w:cs="Times New Roman"/>
          <w:i/>
          <w:sz w:val="20"/>
          <w:szCs w:val="20"/>
        </w:rPr>
        <w:t>The United Methodist Church of Auburn is an intergenerational Christian</w:t>
      </w:r>
    </w:p>
    <w:p w:rsidR="001777C6" w:rsidRDefault="0030435D" w:rsidP="0030435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311">
        <w:rPr>
          <w:rFonts w:ascii="Times New Roman" w:hAnsi="Times New Roman" w:cs="Times New Roman"/>
          <w:i/>
          <w:sz w:val="20"/>
          <w:szCs w:val="20"/>
        </w:rPr>
        <w:t>Community whose mission is to embody Christ’s love through a commitment</w:t>
      </w:r>
    </w:p>
    <w:p w:rsidR="001777C6" w:rsidRDefault="0030435D" w:rsidP="0030435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06311">
        <w:rPr>
          <w:rFonts w:ascii="Times New Roman" w:hAnsi="Times New Roman" w:cs="Times New Roman"/>
          <w:i/>
          <w:sz w:val="20"/>
          <w:szCs w:val="20"/>
        </w:rPr>
        <w:t>to</w:t>
      </w:r>
      <w:proofErr w:type="gramEnd"/>
      <w:r w:rsidRPr="00E06311">
        <w:rPr>
          <w:rFonts w:ascii="Times New Roman" w:hAnsi="Times New Roman" w:cs="Times New Roman"/>
          <w:i/>
          <w:sz w:val="20"/>
          <w:szCs w:val="20"/>
        </w:rPr>
        <w:t xml:space="preserve"> serve God</w:t>
      </w:r>
      <w:r w:rsidR="001777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06311">
        <w:rPr>
          <w:rFonts w:ascii="Times New Roman" w:hAnsi="Times New Roman" w:cs="Times New Roman"/>
          <w:i/>
          <w:sz w:val="20"/>
          <w:szCs w:val="20"/>
        </w:rPr>
        <w:t>by fulfilling the spiritual, emotional, and physical needs of our</w:t>
      </w:r>
    </w:p>
    <w:p w:rsidR="0030435D" w:rsidRPr="00E06311" w:rsidRDefault="0030435D" w:rsidP="0030435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06311">
        <w:rPr>
          <w:rFonts w:ascii="Times New Roman" w:hAnsi="Times New Roman" w:cs="Times New Roman"/>
          <w:i/>
          <w:sz w:val="20"/>
          <w:szCs w:val="20"/>
        </w:rPr>
        <w:t>congregation</w:t>
      </w:r>
      <w:proofErr w:type="gramEnd"/>
      <w:r w:rsidRPr="00E06311">
        <w:rPr>
          <w:rFonts w:ascii="Times New Roman" w:hAnsi="Times New Roman" w:cs="Times New Roman"/>
          <w:i/>
          <w:sz w:val="20"/>
          <w:szCs w:val="20"/>
        </w:rPr>
        <w:t xml:space="preserve"> and of our local and global communities.</w:t>
      </w:r>
    </w:p>
    <w:p w:rsidR="00A129DD" w:rsidRDefault="00A129DD" w:rsidP="00DA26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F1F" w:rsidRPr="00BE6F1F" w:rsidRDefault="009F1C6C" w:rsidP="00DA269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U</w:t>
      </w:r>
      <w:r w:rsidR="001274A8">
        <w:rPr>
          <w:rFonts w:ascii="Times New Roman" w:hAnsi="Times New Roman" w:cs="Times New Roman"/>
          <w:b/>
          <w:sz w:val="24"/>
          <w:szCs w:val="24"/>
        </w:rPr>
        <w:t>DE:</w:t>
      </w:r>
    </w:p>
    <w:p w:rsidR="00825441" w:rsidRDefault="00825441" w:rsidP="0031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4745" w:rsidRPr="00B47B09" w:rsidRDefault="000A57BA" w:rsidP="00310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924745">
        <w:rPr>
          <w:rFonts w:ascii="Times New Roman" w:hAnsi="Times New Roman" w:cs="Times New Roman"/>
          <w:b/>
          <w:sz w:val="24"/>
          <w:szCs w:val="24"/>
        </w:rPr>
        <w:t>ATHERING PRAYER</w:t>
      </w:r>
      <w:r w:rsidR="00C22696">
        <w:rPr>
          <w:rFonts w:ascii="Times New Roman" w:hAnsi="Times New Roman" w:cs="Times New Roman"/>
          <w:b/>
          <w:sz w:val="24"/>
          <w:szCs w:val="24"/>
        </w:rPr>
        <w:t>:</w:t>
      </w:r>
    </w:p>
    <w:p w:rsidR="00825441" w:rsidRDefault="00825441" w:rsidP="002477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04033074"/>
    </w:p>
    <w:p w:rsidR="00924745" w:rsidRPr="001067FC" w:rsidRDefault="00F539C6" w:rsidP="00247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F1C6C">
        <w:rPr>
          <w:rFonts w:ascii="Times New Roman" w:hAnsi="Times New Roman" w:cs="Times New Roman"/>
          <w:b/>
          <w:sz w:val="24"/>
          <w:szCs w:val="24"/>
        </w:rPr>
        <w:t>ALL TO WORSHIP</w:t>
      </w:r>
      <w:r w:rsidR="00C22696">
        <w:rPr>
          <w:rFonts w:ascii="Times New Roman" w:hAnsi="Times New Roman" w:cs="Times New Roman"/>
          <w:b/>
          <w:sz w:val="24"/>
          <w:szCs w:val="24"/>
        </w:rPr>
        <w:t>:</w:t>
      </w:r>
    </w:p>
    <w:p w:rsidR="00307472" w:rsidRPr="0033019C" w:rsidRDefault="003C1168" w:rsidP="005B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Leader:</w:t>
      </w:r>
      <w:r w:rsidR="005E2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693">
        <w:rPr>
          <w:rFonts w:ascii="Times New Roman" w:hAnsi="Times New Roman" w:cs="Times New Roman"/>
          <w:sz w:val="24"/>
          <w:szCs w:val="24"/>
        </w:rPr>
        <w:t>Hosanna!</w:t>
      </w:r>
    </w:p>
    <w:p w:rsidR="00DA2693" w:rsidRPr="00DA2693" w:rsidRDefault="003C1168" w:rsidP="0053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eople</w:t>
      </w:r>
      <w:bookmarkStart w:id="1" w:name="_Hlk505242808"/>
      <w:r w:rsidR="00CB67EA">
        <w:rPr>
          <w:rFonts w:ascii="Times New Roman" w:hAnsi="Times New Roman" w:cs="Times New Roman"/>
          <w:b/>
          <w:sz w:val="24"/>
          <w:szCs w:val="24"/>
        </w:rPr>
        <w:t>:</w:t>
      </w:r>
      <w:r w:rsidR="00FC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693">
        <w:rPr>
          <w:rFonts w:ascii="Times New Roman" w:hAnsi="Times New Roman" w:cs="Times New Roman"/>
          <w:sz w:val="24"/>
          <w:szCs w:val="24"/>
        </w:rPr>
        <w:t>Hosanna!</w:t>
      </w:r>
    </w:p>
    <w:p w:rsidR="00CA5DC6" w:rsidRPr="00140261" w:rsidRDefault="00DA2693" w:rsidP="0053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L: </w:t>
      </w:r>
      <w:r>
        <w:rPr>
          <w:rFonts w:ascii="Times New Roman" w:hAnsi="Times New Roman" w:cs="Times New Roman"/>
          <w:sz w:val="24"/>
          <w:szCs w:val="24"/>
        </w:rPr>
        <w:t>Blessed is the One who comes in the name of God.</w:t>
      </w:r>
    </w:p>
    <w:p w:rsidR="00EC4A4B" w:rsidRDefault="00D46035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693">
        <w:rPr>
          <w:rFonts w:ascii="Times New Roman" w:hAnsi="Times New Roman" w:cs="Times New Roman"/>
          <w:b/>
          <w:sz w:val="24"/>
          <w:szCs w:val="24"/>
        </w:rPr>
        <w:t>P</w:t>
      </w:r>
      <w:r w:rsidR="00C53A89">
        <w:rPr>
          <w:rFonts w:ascii="Times New Roman" w:hAnsi="Times New Roman" w:cs="Times New Roman"/>
          <w:b/>
          <w:sz w:val="24"/>
          <w:szCs w:val="24"/>
        </w:rPr>
        <w:t>:</w:t>
      </w:r>
      <w:r w:rsidR="00C53A89">
        <w:rPr>
          <w:rFonts w:ascii="Times New Roman" w:hAnsi="Times New Roman" w:cs="Times New Roman"/>
          <w:sz w:val="24"/>
          <w:szCs w:val="24"/>
        </w:rPr>
        <w:t xml:space="preserve"> </w:t>
      </w:r>
      <w:r w:rsidR="00DA2693">
        <w:rPr>
          <w:rFonts w:ascii="Times New Roman" w:hAnsi="Times New Roman" w:cs="Times New Roman"/>
          <w:sz w:val="24"/>
          <w:szCs w:val="24"/>
        </w:rPr>
        <w:t>Blessed are we, for we have been created by that same God.</w:t>
      </w:r>
    </w:p>
    <w:p w:rsidR="00EC4A4B" w:rsidRPr="00DA2693" w:rsidRDefault="00EC4A4B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69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2693">
        <w:rPr>
          <w:rFonts w:ascii="Times New Roman" w:hAnsi="Times New Roman" w:cs="Times New Roman"/>
          <w:sz w:val="24"/>
          <w:szCs w:val="24"/>
        </w:rPr>
        <w:t>Blessed is the sound of our voices, lifted up in praise.</w:t>
      </w:r>
    </w:p>
    <w:p w:rsidR="00DA2693" w:rsidRDefault="00DB370C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6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2693">
        <w:rPr>
          <w:rFonts w:ascii="Times New Roman" w:hAnsi="Times New Roman" w:cs="Times New Roman"/>
          <w:sz w:val="24"/>
          <w:szCs w:val="24"/>
        </w:rPr>
        <w:t>Blessed are the hands that clap, strum and pluck, together in one</w:t>
      </w:r>
    </w:p>
    <w:p w:rsidR="00DB370C" w:rsidRPr="00DA2693" w:rsidRDefault="00DA2693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lor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sanna.</w:t>
      </w:r>
    </w:p>
    <w:p w:rsidR="00DA2693" w:rsidRDefault="00DB370C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69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2693">
        <w:rPr>
          <w:rFonts w:ascii="Times New Roman" w:hAnsi="Times New Roman" w:cs="Times New Roman"/>
          <w:sz w:val="24"/>
          <w:szCs w:val="24"/>
        </w:rPr>
        <w:t>Blessed are the bodies that move, wave, march and dance in</w:t>
      </w:r>
    </w:p>
    <w:p w:rsidR="00DB370C" w:rsidRDefault="00DA2693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apest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motion, embodying God’s love.</w:t>
      </w:r>
    </w:p>
    <w:p w:rsidR="00DA2693" w:rsidRDefault="00DA2693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P: </w:t>
      </w:r>
      <w:r>
        <w:rPr>
          <w:rFonts w:ascii="Times New Roman" w:hAnsi="Times New Roman" w:cs="Times New Roman"/>
          <w:sz w:val="24"/>
          <w:szCs w:val="24"/>
        </w:rPr>
        <w:t>Blessed is the breath that enlivens, animates and sustains us in</w:t>
      </w:r>
    </w:p>
    <w:p w:rsidR="00DA2693" w:rsidRDefault="00DA2693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ing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aseless praise to God.</w:t>
      </w:r>
    </w:p>
    <w:p w:rsidR="00DA2693" w:rsidRPr="00DA2693" w:rsidRDefault="00DA2693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L: </w:t>
      </w:r>
      <w:r>
        <w:rPr>
          <w:rFonts w:ascii="Times New Roman" w:hAnsi="Times New Roman" w:cs="Times New Roman"/>
          <w:sz w:val="24"/>
          <w:szCs w:val="24"/>
        </w:rPr>
        <w:t>Hosanna!</w:t>
      </w:r>
    </w:p>
    <w:p w:rsidR="00DB370C" w:rsidRDefault="00DB370C" w:rsidP="00BE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ll: </w:t>
      </w:r>
      <w:r w:rsidR="004D6463">
        <w:rPr>
          <w:rFonts w:ascii="Times New Roman" w:hAnsi="Times New Roman" w:cs="Times New Roman"/>
          <w:sz w:val="24"/>
          <w:szCs w:val="24"/>
        </w:rPr>
        <w:t>Hosanna!</w:t>
      </w:r>
    </w:p>
    <w:p w:rsidR="004D6463" w:rsidRPr="004D6463" w:rsidRDefault="004D6463" w:rsidP="004D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Laura </w:t>
      </w:r>
      <w:proofErr w:type="spellStart"/>
      <w:r>
        <w:rPr>
          <w:rFonts w:ascii="Times New Roman" w:hAnsi="Times New Roman" w:cs="Times New Roman"/>
          <w:sz w:val="20"/>
          <w:szCs w:val="20"/>
        </w:rPr>
        <w:t>Jaqu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rtlett, c2009, W&amp;S, Adapted)</w:t>
      </w:r>
    </w:p>
    <w:p w:rsidR="00140261" w:rsidRPr="000B5EDA" w:rsidRDefault="00140261" w:rsidP="00140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F76" w:rsidRDefault="001777C6" w:rsidP="00D72F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MN</w:t>
      </w:r>
      <w:r w:rsidR="00DD4089">
        <w:rPr>
          <w:rFonts w:ascii="Times New Roman" w:hAnsi="Times New Roman" w:cs="Times New Roman"/>
          <w:b/>
          <w:sz w:val="24"/>
          <w:szCs w:val="24"/>
        </w:rPr>
        <w:t>:</w:t>
      </w:r>
      <w:r w:rsidR="003C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100">
        <w:rPr>
          <w:rFonts w:ascii="Times New Roman" w:hAnsi="Times New Roman" w:cs="Times New Roman"/>
          <w:sz w:val="24"/>
          <w:szCs w:val="24"/>
        </w:rPr>
        <w:t>“</w:t>
      </w:r>
      <w:bookmarkStart w:id="2" w:name="_Hlk480884673"/>
      <w:bookmarkStart w:id="3" w:name="_Hlk504033099"/>
      <w:bookmarkEnd w:id="0"/>
      <w:r w:rsidR="00A73B13">
        <w:rPr>
          <w:rFonts w:ascii="Times New Roman" w:hAnsi="Times New Roman" w:cs="Times New Roman"/>
          <w:sz w:val="24"/>
          <w:szCs w:val="24"/>
        </w:rPr>
        <w:t>Hosanna, Loud Hosanna</w:t>
      </w:r>
      <w:r w:rsidR="00FB1EAD">
        <w:rPr>
          <w:rFonts w:ascii="Times New Roman" w:hAnsi="Times New Roman" w:cs="Times New Roman"/>
          <w:sz w:val="24"/>
          <w:szCs w:val="24"/>
        </w:rPr>
        <w:t>”</w:t>
      </w:r>
      <w:r w:rsidR="00E029E8">
        <w:rPr>
          <w:rFonts w:ascii="Times New Roman" w:hAnsi="Times New Roman" w:cs="Times New Roman"/>
          <w:sz w:val="24"/>
          <w:szCs w:val="24"/>
        </w:rPr>
        <w:t xml:space="preserve">        </w:t>
      </w:r>
      <w:r w:rsidR="00A73B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029E8">
        <w:rPr>
          <w:rFonts w:ascii="Times New Roman" w:hAnsi="Times New Roman" w:cs="Times New Roman"/>
          <w:sz w:val="24"/>
          <w:szCs w:val="24"/>
        </w:rPr>
        <w:t xml:space="preserve">      </w:t>
      </w:r>
      <w:r w:rsidR="00292DBF">
        <w:rPr>
          <w:rFonts w:ascii="Times New Roman" w:hAnsi="Times New Roman" w:cs="Times New Roman"/>
          <w:sz w:val="24"/>
          <w:szCs w:val="24"/>
        </w:rPr>
        <w:t>UMH</w:t>
      </w:r>
      <w:r w:rsidR="00756015">
        <w:rPr>
          <w:rFonts w:ascii="Times New Roman" w:hAnsi="Times New Roman" w:cs="Times New Roman"/>
          <w:sz w:val="24"/>
          <w:szCs w:val="24"/>
        </w:rPr>
        <w:t xml:space="preserve"> </w:t>
      </w:r>
      <w:r w:rsidR="002056C2">
        <w:rPr>
          <w:rFonts w:ascii="Times New Roman" w:hAnsi="Times New Roman" w:cs="Times New Roman"/>
          <w:sz w:val="24"/>
          <w:szCs w:val="24"/>
        </w:rPr>
        <w:t>#</w:t>
      </w:r>
      <w:r w:rsidR="00A73B13">
        <w:rPr>
          <w:rFonts w:ascii="Times New Roman" w:hAnsi="Times New Roman" w:cs="Times New Roman"/>
          <w:sz w:val="24"/>
          <w:szCs w:val="24"/>
        </w:rPr>
        <w:t>278</w:t>
      </w:r>
    </w:p>
    <w:p w:rsidR="00D37D67" w:rsidRDefault="001D713C" w:rsidP="00D37D6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D37D67">
        <w:rPr>
          <w:rFonts w:ascii="Times New Roman" w:hAnsi="Times New Roman" w:cs="Times New Roman"/>
          <w:i/>
          <w:sz w:val="24"/>
          <w:szCs w:val="24"/>
        </w:rPr>
        <w:t>aroline Coffin, Soloist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anna, loud hosanna, the little children sang;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pillared court and temple the lovely anthem rang.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sus, who had blessed them close folded to his </w:t>
      </w:r>
      <w:proofErr w:type="gramStart"/>
      <w:r>
        <w:rPr>
          <w:rFonts w:ascii="Times New Roman" w:hAnsi="Times New Roman" w:cs="Times New Roman"/>
          <w:sz w:val="24"/>
          <w:szCs w:val="24"/>
        </w:rPr>
        <w:t>breast,</w:t>
      </w:r>
      <w:proofErr w:type="gramEnd"/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ldren sang their praises, the simplest and the best.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Olivet they followed mid an exultant crowd,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ctor palm branch waving, and chanting clear and loud.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of earth and heaven rode on lowly state,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orned that little children should on his bidding wait.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osanna in the highest!” that ancient song we sing,</w:t>
      </w:r>
    </w:p>
    <w:p w:rsidR="00A73B13" w:rsidRDefault="00A73B13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rist is our Redeemer, the Lord of heaven our King</w:t>
      </w:r>
      <w:r w:rsidR="00A129DD">
        <w:rPr>
          <w:rFonts w:ascii="Times New Roman" w:hAnsi="Times New Roman" w:cs="Times New Roman"/>
          <w:sz w:val="24"/>
          <w:szCs w:val="24"/>
        </w:rPr>
        <w:t>.</w:t>
      </w:r>
    </w:p>
    <w:p w:rsidR="00A129DD" w:rsidRDefault="00A129DD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y we ever praise him with heart and life and voice,</w:t>
      </w:r>
    </w:p>
    <w:p w:rsidR="00A129DD" w:rsidRDefault="00A129DD" w:rsidP="00D37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his blissful presence eternally rejoice!</w:t>
      </w:r>
    </w:p>
    <w:p w:rsidR="00A129DD" w:rsidRPr="00A129DD" w:rsidRDefault="00A129DD" w:rsidP="00D37D6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29DD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A129DD">
        <w:rPr>
          <w:rFonts w:ascii="Times New Roman" w:hAnsi="Times New Roman" w:cs="Times New Roman"/>
          <w:i/>
          <w:sz w:val="16"/>
          <w:szCs w:val="16"/>
        </w:rPr>
        <w:t>Wrds</w:t>
      </w:r>
      <w:proofErr w:type="spellEnd"/>
      <w:r w:rsidRPr="00A129DD">
        <w:rPr>
          <w:rFonts w:ascii="Times New Roman" w:hAnsi="Times New Roman" w:cs="Times New Roman"/>
          <w:i/>
          <w:sz w:val="16"/>
          <w:szCs w:val="16"/>
        </w:rPr>
        <w:t xml:space="preserve">: Jeanette </w:t>
      </w:r>
      <w:proofErr w:type="spellStart"/>
      <w:r w:rsidRPr="00A129DD">
        <w:rPr>
          <w:rFonts w:ascii="Times New Roman" w:hAnsi="Times New Roman" w:cs="Times New Roman"/>
          <w:i/>
          <w:sz w:val="16"/>
          <w:szCs w:val="16"/>
        </w:rPr>
        <w:t>Threlfall</w:t>
      </w:r>
      <w:proofErr w:type="spellEnd"/>
      <w:r w:rsidRPr="00A129DD">
        <w:rPr>
          <w:rFonts w:ascii="Times New Roman" w:hAnsi="Times New Roman" w:cs="Times New Roman"/>
          <w:i/>
          <w:sz w:val="16"/>
          <w:szCs w:val="16"/>
        </w:rPr>
        <w:t xml:space="preserve">, 1873; Music: </w:t>
      </w:r>
      <w:proofErr w:type="spellStart"/>
      <w:r w:rsidRPr="00A129DD">
        <w:rPr>
          <w:rFonts w:ascii="Times New Roman" w:hAnsi="Times New Roman" w:cs="Times New Roman"/>
          <w:i/>
          <w:sz w:val="16"/>
          <w:szCs w:val="16"/>
        </w:rPr>
        <w:t>Gesangbuch</w:t>
      </w:r>
      <w:proofErr w:type="spellEnd"/>
      <w:r w:rsidRPr="00A129D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129DD">
        <w:rPr>
          <w:rFonts w:ascii="Times New Roman" w:hAnsi="Times New Roman" w:cs="Times New Roman"/>
          <w:i/>
          <w:sz w:val="16"/>
          <w:szCs w:val="16"/>
        </w:rPr>
        <w:t>der</w:t>
      </w:r>
      <w:proofErr w:type="spellEnd"/>
      <w:r w:rsidRPr="00A129D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129DD">
        <w:rPr>
          <w:rFonts w:ascii="Times New Roman" w:hAnsi="Times New Roman" w:cs="Times New Roman"/>
          <w:i/>
          <w:sz w:val="16"/>
          <w:szCs w:val="16"/>
        </w:rPr>
        <w:t>H.W.k</w:t>
      </w:r>
      <w:proofErr w:type="spellEnd"/>
      <w:r w:rsidRPr="00A129DD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A129DD">
        <w:rPr>
          <w:rFonts w:ascii="Times New Roman" w:hAnsi="Times New Roman" w:cs="Times New Roman"/>
          <w:i/>
          <w:sz w:val="16"/>
          <w:szCs w:val="16"/>
        </w:rPr>
        <w:t>Hofkapelle</w:t>
      </w:r>
      <w:proofErr w:type="spellEnd"/>
      <w:r w:rsidRPr="00A129DD">
        <w:rPr>
          <w:rFonts w:ascii="Times New Roman" w:hAnsi="Times New Roman" w:cs="Times New Roman"/>
          <w:i/>
          <w:sz w:val="16"/>
          <w:szCs w:val="16"/>
        </w:rPr>
        <w:t>, 1784, UMH, Public Domain)</w:t>
      </w:r>
    </w:p>
    <w:bookmarkEnd w:id="1"/>
    <w:bookmarkEnd w:id="2"/>
    <w:bookmarkEnd w:id="3"/>
    <w:p w:rsidR="00825441" w:rsidRDefault="00825441" w:rsidP="00924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745" w:rsidRDefault="00924745" w:rsidP="00924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 ENCOUNTER GOD’S WORD</w:t>
      </w:r>
    </w:p>
    <w:p w:rsidR="002D6A88" w:rsidRPr="002D6A88" w:rsidRDefault="002D6A88" w:rsidP="005E7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REN’S MO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3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85FE2" w:rsidRDefault="00D85FE2" w:rsidP="005E77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C7C" w:rsidRDefault="009A2D8B" w:rsidP="005E7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</w:t>
      </w:r>
      <w:r w:rsidR="00822617">
        <w:rPr>
          <w:rFonts w:ascii="Times New Roman" w:hAnsi="Times New Roman" w:cs="Times New Roman"/>
          <w:b/>
          <w:sz w:val="24"/>
          <w:szCs w:val="24"/>
        </w:rPr>
        <w:t>RIPTURE</w:t>
      </w:r>
      <w:r w:rsidR="002408E0">
        <w:rPr>
          <w:rFonts w:ascii="Times New Roman" w:hAnsi="Times New Roman" w:cs="Times New Roman"/>
          <w:b/>
          <w:sz w:val="24"/>
          <w:szCs w:val="24"/>
        </w:rPr>
        <w:t>:</w:t>
      </w:r>
      <w:r w:rsidR="007B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359">
        <w:rPr>
          <w:rFonts w:ascii="Times New Roman" w:hAnsi="Times New Roman" w:cs="Times New Roman"/>
          <w:sz w:val="24"/>
          <w:szCs w:val="24"/>
        </w:rPr>
        <w:t>Mark</w:t>
      </w:r>
      <w:r w:rsidR="00BE6F1F">
        <w:rPr>
          <w:rFonts w:ascii="Times New Roman" w:hAnsi="Times New Roman" w:cs="Times New Roman"/>
          <w:sz w:val="24"/>
          <w:szCs w:val="24"/>
        </w:rPr>
        <w:t xml:space="preserve"> 1</w:t>
      </w:r>
      <w:r w:rsidR="002E0359">
        <w:rPr>
          <w:rFonts w:ascii="Times New Roman" w:hAnsi="Times New Roman" w:cs="Times New Roman"/>
          <w:sz w:val="24"/>
          <w:szCs w:val="24"/>
        </w:rPr>
        <w:t>1</w:t>
      </w:r>
      <w:r w:rsidR="00BE6F1F">
        <w:rPr>
          <w:rFonts w:ascii="Times New Roman" w:hAnsi="Times New Roman" w:cs="Times New Roman"/>
          <w:sz w:val="24"/>
          <w:szCs w:val="24"/>
        </w:rPr>
        <w:t>:</w:t>
      </w:r>
      <w:r w:rsidR="002E0359">
        <w:rPr>
          <w:rFonts w:ascii="Times New Roman" w:hAnsi="Times New Roman" w:cs="Times New Roman"/>
          <w:sz w:val="24"/>
          <w:szCs w:val="24"/>
        </w:rPr>
        <w:t>1</w:t>
      </w:r>
      <w:r w:rsidR="00BE6F1F">
        <w:rPr>
          <w:rFonts w:ascii="Times New Roman" w:hAnsi="Times New Roman" w:cs="Times New Roman"/>
          <w:sz w:val="24"/>
          <w:szCs w:val="24"/>
        </w:rPr>
        <w:t>-</w:t>
      </w:r>
      <w:r w:rsidR="002E0359">
        <w:rPr>
          <w:rFonts w:ascii="Times New Roman" w:hAnsi="Times New Roman" w:cs="Times New Roman"/>
          <w:sz w:val="24"/>
          <w:szCs w:val="24"/>
        </w:rPr>
        <w:t xml:space="preserve">11  </w:t>
      </w:r>
      <w:r w:rsidR="00BE6F1F">
        <w:rPr>
          <w:rFonts w:ascii="Times New Roman" w:hAnsi="Times New Roman" w:cs="Times New Roman"/>
          <w:sz w:val="24"/>
          <w:szCs w:val="24"/>
        </w:rPr>
        <w:t xml:space="preserve">   </w:t>
      </w:r>
      <w:r w:rsidR="0033019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790B">
        <w:rPr>
          <w:rFonts w:ascii="Times New Roman" w:hAnsi="Times New Roman" w:cs="Times New Roman"/>
          <w:sz w:val="24"/>
          <w:szCs w:val="24"/>
        </w:rPr>
        <w:t xml:space="preserve">     Carol </w:t>
      </w:r>
      <w:proofErr w:type="spellStart"/>
      <w:r w:rsidR="0099790B">
        <w:rPr>
          <w:rFonts w:ascii="Times New Roman" w:hAnsi="Times New Roman" w:cs="Times New Roman"/>
          <w:sz w:val="24"/>
          <w:szCs w:val="24"/>
        </w:rPr>
        <w:t>Christopoulos</w:t>
      </w:r>
      <w:proofErr w:type="spellEnd"/>
      <w:r w:rsidR="0099790B">
        <w:rPr>
          <w:rFonts w:ascii="Times New Roman" w:hAnsi="Times New Roman" w:cs="Times New Roman"/>
          <w:sz w:val="24"/>
          <w:szCs w:val="24"/>
        </w:rPr>
        <w:t xml:space="preserve">, </w:t>
      </w:r>
      <w:r w:rsidR="00E56FC1">
        <w:rPr>
          <w:rFonts w:ascii="Times New Roman" w:hAnsi="Times New Roman" w:cs="Times New Roman"/>
          <w:sz w:val="24"/>
          <w:szCs w:val="24"/>
        </w:rPr>
        <w:t>Liturgist</w:t>
      </w:r>
    </w:p>
    <w:p w:rsidR="0099790B" w:rsidRPr="00E56FC1" w:rsidRDefault="0099790B" w:rsidP="005E77A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1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Caroline Coffin, Liturgist</w:t>
      </w:r>
    </w:p>
    <w:p w:rsidR="00EE64DD" w:rsidRDefault="00EE64DD" w:rsidP="00892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Hlk505242884"/>
    </w:p>
    <w:p w:rsidR="00422C75" w:rsidRDefault="00FB1EAD" w:rsidP="00892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MN</w:t>
      </w:r>
      <w:r w:rsidR="00191953">
        <w:rPr>
          <w:rFonts w:ascii="Times New Roman" w:hAnsi="Times New Roman" w:cs="Times New Roman"/>
          <w:b/>
          <w:sz w:val="24"/>
          <w:szCs w:val="24"/>
        </w:rPr>
        <w:t>:</w:t>
      </w:r>
      <w:r w:rsidR="00485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021">
        <w:rPr>
          <w:rFonts w:ascii="Times New Roman" w:hAnsi="Times New Roman" w:cs="Times New Roman"/>
          <w:sz w:val="24"/>
          <w:szCs w:val="24"/>
        </w:rPr>
        <w:t>“</w:t>
      </w:r>
      <w:r w:rsidR="004D6463">
        <w:rPr>
          <w:rFonts w:ascii="Times New Roman" w:hAnsi="Times New Roman" w:cs="Times New Roman"/>
          <w:sz w:val="24"/>
          <w:szCs w:val="24"/>
        </w:rPr>
        <w:t>Lamb of God</w:t>
      </w:r>
      <w:r w:rsidR="00485021">
        <w:rPr>
          <w:rFonts w:ascii="Times New Roman" w:hAnsi="Times New Roman" w:cs="Times New Roman"/>
          <w:sz w:val="24"/>
          <w:szCs w:val="24"/>
        </w:rPr>
        <w:t>”</w:t>
      </w:r>
      <w:r w:rsidR="00A72E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64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2EED">
        <w:rPr>
          <w:rFonts w:ascii="Times New Roman" w:hAnsi="Times New Roman" w:cs="Times New Roman"/>
          <w:sz w:val="24"/>
          <w:szCs w:val="24"/>
        </w:rPr>
        <w:t xml:space="preserve">   </w:t>
      </w:r>
      <w:r w:rsidR="003F202B">
        <w:rPr>
          <w:rFonts w:ascii="Times New Roman" w:hAnsi="Times New Roman" w:cs="Times New Roman"/>
          <w:sz w:val="24"/>
          <w:szCs w:val="24"/>
        </w:rPr>
        <w:t xml:space="preserve">  </w:t>
      </w:r>
      <w:r w:rsidR="00BD118F">
        <w:rPr>
          <w:rFonts w:ascii="Times New Roman" w:hAnsi="Times New Roman" w:cs="Times New Roman"/>
          <w:sz w:val="24"/>
          <w:szCs w:val="24"/>
        </w:rPr>
        <w:t xml:space="preserve"> </w:t>
      </w:r>
      <w:r w:rsidR="00B436C5">
        <w:rPr>
          <w:rFonts w:ascii="Times New Roman" w:hAnsi="Times New Roman" w:cs="Times New Roman"/>
          <w:sz w:val="24"/>
          <w:szCs w:val="24"/>
        </w:rPr>
        <w:t xml:space="preserve">  </w:t>
      </w:r>
      <w:r w:rsidR="00DF2272">
        <w:rPr>
          <w:rFonts w:ascii="Times New Roman" w:hAnsi="Times New Roman" w:cs="Times New Roman"/>
          <w:sz w:val="24"/>
          <w:szCs w:val="24"/>
        </w:rPr>
        <w:t xml:space="preserve"> </w:t>
      </w:r>
      <w:r w:rsidR="00485021">
        <w:rPr>
          <w:rFonts w:ascii="Times New Roman" w:hAnsi="Times New Roman" w:cs="Times New Roman"/>
          <w:sz w:val="24"/>
          <w:szCs w:val="24"/>
        </w:rPr>
        <w:t xml:space="preserve"> </w:t>
      </w:r>
      <w:r w:rsidR="003F202B">
        <w:rPr>
          <w:rFonts w:ascii="Times New Roman" w:hAnsi="Times New Roman" w:cs="Times New Roman"/>
          <w:sz w:val="24"/>
          <w:szCs w:val="24"/>
        </w:rPr>
        <w:t>TFWS</w:t>
      </w:r>
      <w:r w:rsidR="007A752F">
        <w:rPr>
          <w:rFonts w:ascii="Times New Roman" w:hAnsi="Times New Roman" w:cs="Times New Roman"/>
          <w:sz w:val="24"/>
          <w:szCs w:val="24"/>
        </w:rPr>
        <w:t xml:space="preserve"> #</w:t>
      </w:r>
      <w:r w:rsidR="004D6463">
        <w:rPr>
          <w:rFonts w:ascii="Times New Roman" w:hAnsi="Times New Roman" w:cs="Times New Roman"/>
          <w:sz w:val="24"/>
          <w:szCs w:val="24"/>
        </w:rPr>
        <w:t>2113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only Son, no sin to hide, but you have sent him from your side,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lk upon this guilty sod, and to become the Lamb of God.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efrain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mb of God, sweet Lamb of God, I love the holy Lamb of God!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>
        <w:rPr>
          <w:rFonts w:ascii="Times New Roman" w:hAnsi="Times New Roman" w:cs="Times New Roman"/>
          <w:sz w:val="24"/>
          <w:szCs w:val="24"/>
        </w:rPr>
        <w:t>wa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 in his precious blood, my Jesus Christ, the Lamb of God.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gift of love, they crucified,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ughed and scorned him as he died,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mble king they named a fraud and sacrificed the Lamb of God. </w:t>
      </w:r>
      <w:r w:rsidRPr="004D6463">
        <w:rPr>
          <w:rFonts w:ascii="Times New Roman" w:hAnsi="Times New Roman" w:cs="Times New Roman"/>
          <w:sz w:val="20"/>
          <w:szCs w:val="20"/>
        </w:rPr>
        <w:t>(Repeat Refrain)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so lost, I should have died, but you have brought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your side, to be led by your staff and rod,</w:t>
      </w:r>
    </w:p>
    <w:p w:rsidR="004D6463" w:rsidRDefault="004D6463" w:rsidP="004D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be called a lamb of God</w:t>
      </w:r>
      <w:r w:rsidR="002E0359">
        <w:rPr>
          <w:rFonts w:ascii="Times New Roman" w:hAnsi="Times New Roman" w:cs="Times New Roman"/>
          <w:sz w:val="24"/>
          <w:szCs w:val="24"/>
        </w:rPr>
        <w:t>. (Refrain)</w:t>
      </w:r>
    </w:p>
    <w:p w:rsidR="002E0359" w:rsidRPr="002E0359" w:rsidRDefault="002E0359" w:rsidP="004D646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0359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E0359">
        <w:rPr>
          <w:rFonts w:ascii="Times New Roman" w:hAnsi="Times New Roman" w:cs="Times New Roman"/>
          <w:i/>
          <w:sz w:val="18"/>
          <w:szCs w:val="18"/>
        </w:rPr>
        <w:t>Twila</w:t>
      </w:r>
      <w:proofErr w:type="spellEnd"/>
      <w:r w:rsidRPr="002E0359">
        <w:rPr>
          <w:rFonts w:ascii="Times New Roman" w:hAnsi="Times New Roman" w:cs="Times New Roman"/>
          <w:i/>
          <w:sz w:val="18"/>
          <w:szCs w:val="18"/>
        </w:rPr>
        <w:t xml:space="preserve"> Paris, c1985 Straightway Music/Mountain Spring Music, TFWS, CCLI #2986523)</w:t>
      </w:r>
    </w:p>
    <w:p w:rsidR="004D6463" w:rsidRDefault="004D6463" w:rsidP="004D6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C86" w:rsidRDefault="00F054FB" w:rsidP="004D6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</w:t>
      </w:r>
      <w:r w:rsidR="00533A70">
        <w:rPr>
          <w:rFonts w:ascii="Times New Roman" w:hAnsi="Times New Roman" w:cs="Times New Roman"/>
          <w:b/>
          <w:sz w:val="24"/>
          <w:szCs w:val="24"/>
        </w:rPr>
        <w:t>:</w:t>
      </w:r>
      <w:r w:rsidR="00705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384">
        <w:rPr>
          <w:rFonts w:ascii="Times New Roman" w:hAnsi="Times New Roman" w:cs="Times New Roman"/>
          <w:sz w:val="24"/>
          <w:szCs w:val="24"/>
        </w:rPr>
        <w:t>“</w:t>
      </w:r>
      <w:r w:rsidR="002E0359">
        <w:rPr>
          <w:rFonts w:ascii="Times New Roman" w:hAnsi="Times New Roman" w:cs="Times New Roman"/>
          <w:sz w:val="24"/>
          <w:szCs w:val="24"/>
        </w:rPr>
        <w:t>Holy Anger vs. Un-holy Silence”</w:t>
      </w:r>
    </w:p>
    <w:p w:rsidR="002E0359" w:rsidRDefault="002E0359" w:rsidP="002E0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: Mark 15:22-39</w:t>
      </w:r>
    </w:p>
    <w:p w:rsidR="002E0359" w:rsidRPr="007674A2" w:rsidRDefault="002E0359" w:rsidP="002E0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rs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adhar</w:t>
      </w:r>
      <w:proofErr w:type="spellEnd"/>
      <w:r>
        <w:rPr>
          <w:rFonts w:ascii="Times New Roman" w:hAnsi="Times New Roman" w:cs="Times New Roman"/>
          <w:sz w:val="24"/>
          <w:szCs w:val="24"/>
        </w:rPr>
        <w:t>, NE Conference</w:t>
      </w:r>
    </w:p>
    <w:p w:rsidR="00705D0D" w:rsidRDefault="00705D0D" w:rsidP="00683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735E8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A129DD" w:rsidRPr="00A129DD" w:rsidRDefault="00A129DD" w:rsidP="006837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4"/>
    <w:p w:rsidR="00441BB8" w:rsidRDefault="00441BB8" w:rsidP="00441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 RESPOND IN FAITH</w:t>
      </w:r>
    </w:p>
    <w:p w:rsidR="00CB6EB5" w:rsidRPr="005903C5" w:rsidRDefault="009E63C5" w:rsidP="00AB6E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7674A2">
        <w:rPr>
          <w:rFonts w:ascii="Times New Roman" w:hAnsi="Times New Roman" w:cs="Times New Roman"/>
          <w:b/>
          <w:sz w:val="24"/>
          <w:szCs w:val="24"/>
        </w:rPr>
        <w:t>FFERING &amp; OFFERTORY:</w:t>
      </w:r>
      <w:r w:rsidR="00916D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5A9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613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903C5">
        <w:rPr>
          <w:rFonts w:ascii="Times New Roman" w:hAnsi="Times New Roman" w:cs="Times New Roman"/>
          <w:sz w:val="24"/>
          <w:szCs w:val="24"/>
        </w:rPr>
        <w:t xml:space="preserve"> (10 am only)</w:t>
      </w:r>
    </w:p>
    <w:p w:rsidR="00D62CA9" w:rsidRPr="00BF1E4B" w:rsidRDefault="00D62CA9" w:rsidP="00D62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 invite you to invest in God’s mission and ministry as it flows</w:t>
      </w:r>
    </w:p>
    <w:p w:rsidR="00D62CA9" w:rsidRDefault="00D62CA9" w:rsidP="00D62C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United Methodist Church of Auburn into human lives!</w:t>
      </w:r>
    </w:p>
    <w:p w:rsidR="00916D17" w:rsidRPr="00916D17" w:rsidRDefault="00D62CA9" w:rsidP="00D62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XOLOGY:</w:t>
      </w:r>
      <w:r w:rsidR="00916D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916D17">
        <w:rPr>
          <w:rFonts w:ascii="Times New Roman" w:hAnsi="Times New Roman" w:cs="Times New Roman"/>
          <w:sz w:val="24"/>
          <w:szCs w:val="24"/>
        </w:rPr>
        <w:t>UMH #94</w:t>
      </w:r>
    </w:p>
    <w:p w:rsidR="00D62CA9" w:rsidRDefault="00D62CA9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ise God from whom all blessings flo</w:t>
      </w:r>
      <w:r w:rsidR="00916D17">
        <w:rPr>
          <w:rFonts w:ascii="Times New Roman" w:hAnsi="Times New Roman" w:cs="Times New Roman"/>
          <w:i/>
          <w:sz w:val="24"/>
          <w:szCs w:val="24"/>
        </w:rPr>
        <w:t>w;</w:t>
      </w:r>
    </w:p>
    <w:p w:rsidR="00D62CA9" w:rsidRDefault="00D62CA9" w:rsidP="002100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ise God, all creatures here below: Alleluia! Alleluia!</w:t>
      </w:r>
    </w:p>
    <w:p w:rsidR="002100E8" w:rsidRDefault="00D62CA9" w:rsidP="002100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ise God, the Source of all our gifts!</w:t>
      </w:r>
    </w:p>
    <w:p w:rsidR="00D62CA9" w:rsidRDefault="00D62CA9" w:rsidP="002100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ise Jesus Christ, whose power up-lifts!</w:t>
      </w:r>
    </w:p>
    <w:p w:rsidR="00D62CA9" w:rsidRDefault="00D62CA9" w:rsidP="002100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ise the Spirit, Holy Spirit! Alleluia! Alleluia! Alleluia!</w:t>
      </w:r>
    </w:p>
    <w:p w:rsidR="002100E8" w:rsidRPr="002100E8" w:rsidRDefault="002100E8" w:rsidP="002100E8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00E8">
        <w:rPr>
          <w:rFonts w:ascii="Times New Roman" w:hAnsi="Times New Roman" w:cs="Times New Roman"/>
          <w:i/>
          <w:sz w:val="18"/>
          <w:szCs w:val="18"/>
        </w:rPr>
        <w:t xml:space="preserve">(Words: Thomas Ken, 1674; Music: </w:t>
      </w:r>
      <w:proofErr w:type="spellStart"/>
      <w:r w:rsidRPr="002100E8">
        <w:rPr>
          <w:rFonts w:ascii="Times New Roman" w:hAnsi="Times New Roman" w:cs="Times New Roman"/>
          <w:i/>
          <w:sz w:val="18"/>
          <w:szCs w:val="18"/>
        </w:rPr>
        <w:t>Geistliche</w:t>
      </w:r>
      <w:proofErr w:type="spellEnd"/>
      <w:r w:rsidRPr="002100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100E8">
        <w:rPr>
          <w:rFonts w:ascii="Times New Roman" w:hAnsi="Times New Roman" w:cs="Times New Roman"/>
          <w:i/>
          <w:sz w:val="18"/>
          <w:szCs w:val="18"/>
        </w:rPr>
        <w:t>Kirchengesange</w:t>
      </w:r>
      <w:proofErr w:type="spellEnd"/>
      <w:r w:rsidRPr="002100E8">
        <w:rPr>
          <w:rFonts w:ascii="Times New Roman" w:hAnsi="Times New Roman" w:cs="Times New Roman"/>
          <w:i/>
          <w:sz w:val="18"/>
          <w:szCs w:val="18"/>
        </w:rPr>
        <w:t>, 1623, UMH, Public Domain)</w:t>
      </w:r>
    </w:p>
    <w:p w:rsidR="00D62CA9" w:rsidRDefault="00D62CA9" w:rsidP="00D62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ER OF THANKSGIVING:</w:t>
      </w:r>
    </w:p>
    <w:p w:rsidR="00683754" w:rsidRDefault="00683754" w:rsidP="00683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rming God, we allow the distractions of everyday life to burden our spirits. As a result, we often embrace a mindset of scarcity rather than abundance. Transform our ambiguity of thought to a solid belief in the promises of Jesus Christ. We give these generous gifts because you have given us your Spirit. Glory to God! Amen and amen!</w:t>
      </w:r>
    </w:p>
    <w:p w:rsidR="00683754" w:rsidRPr="00683754" w:rsidRDefault="00683754" w:rsidP="0068375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avid Bell, c2007 General Board of Discipleship, W&amp;S)</w:t>
      </w:r>
    </w:p>
    <w:p w:rsidR="00BE1B63" w:rsidRDefault="00C70929" w:rsidP="00AB0F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C1776">
        <w:rPr>
          <w:rFonts w:ascii="Times New Roman" w:hAnsi="Times New Roman" w:cs="Times New Roman"/>
          <w:b/>
          <w:sz w:val="24"/>
          <w:szCs w:val="24"/>
        </w:rPr>
        <w:t>ELEBRATIONS</w:t>
      </w:r>
      <w:r w:rsidR="00A873DF">
        <w:rPr>
          <w:rFonts w:ascii="Times New Roman" w:hAnsi="Times New Roman" w:cs="Times New Roman"/>
          <w:b/>
          <w:sz w:val="24"/>
          <w:szCs w:val="24"/>
        </w:rPr>
        <w:t xml:space="preserve"> AND PRAYER</w:t>
      </w:r>
      <w:r w:rsidR="00CF22AF">
        <w:rPr>
          <w:rFonts w:ascii="Times New Roman" w:hAnsi="Times New Roman" w:cs="Times New Roman"/>
          <w:b/>
          <w:sz w:val="24"/>
          <w:szCs w:val="24"/>
        </w:rPr>
        <w:t>:</w:t>
      </w:r>
      <w:r w:rsidR="00117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641967" w:rsidRDefault="00641967" w:rsidP="0064196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ORD’S PRAYER</w:t>
      </w:r>
    </w:p>
    <w:p w:rsidR="00957BC0" w:rsidRDefault="00957BC0" w:rsidP="0064196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E0F" w:rsidRDefault="00C05E0F" w:rsidP="00C05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  <w:u w:val="single"/>
        </w:rPr>
        <w:t>WE DEPART TO SERVE</w:t>
      </w:r>
    </w:p>
    <w:p w:rsidR="00345888" w:rsidRDefault="002100E8" w:rsidP="00AC5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MN</w:t>
      </w:r>
      <w:r w:rsidR="008221BF" w:rsidRPr="008221BF">
        <w:rPr>
          <w:rFonts w:ascii="Times New Roman" w:hAnsi="Times New Roman" w:cs="Times New Roman"/>
          <w:b/>
          <w:sz w:val="24"/>
          <w:szCs w:val="24"/>
        </w:rPr>
        <w:t>:</w:t>
      </w:r>
      <w:r w:rsidR="00173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2B9">
        <w:rPr>
          <w:rFonts w:ascii="Times New Roman" w:hAnsi="Times New Roman" w:cs="Times New Roman"/>
          <w:sz w:val="24"/>
          <w:szCs w:val="24"/>
        </w:rPr>
        <w:t>“</w:t>
      </w:r>
      <w:r w:rsidR="00683754">
        <w:rPr>
          <w:rFonts w:ascii="Times New Roman" w:hAnsi="Times New Roman" w:cs="Times New Roman"/>
          <w:sz w:val="24"/>
          <w:szCs w:val="24"/>
        </w:rPr>
        <w:t>When I Survey the Wondrous Cross</w:t>
      </w:r>
      <w:r w:rsidR="00C76FA6">
        <w:rPr>
          <w:rFonts w:ascii="Times New Roman" w:hAnsi="Times New Roman" w:cs="Times New Roman"/>
          <w:sz w:val="24"/>
          <w:szCs w:val="24"/>
        </w:rPr>
        <w:t>”</w:t>
      </w:r>
      <w:r w:rsidR="00A3381B">
        <w:rPr>
          <w:rFonts w:ascii="Times New Roman" w:hAnsi="Times New Roman" w:cs="Times New Roman"/>
          <w:sz w:val="24"/>
          <w:szCs w:val="24"/>
        </w:rPr>
        <w:t xml:space="preserve">  </w:t>
      </w:r>
      <w:r w:rsidR="005345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3339">
        <w:rPr>
          <w:rFonts w:ascii="Times New Roman" w:hAnsi="Times New Roman" w:cs="Times New Roman"/>
          <w:sz w:val="24"/>
          <w:szCs w:val="24"/>
        </w:rPr>
        <w:t xml:space="preserve">  </w:t>
      </w:r>
      <w:r w:rsidR="00534514">
        <w:rPr>
          <w:rFonts w:ascii="Times New Roman" w:hAnsi="Times New Roman" w:cs="Times New Roman"/>
          <w:sz w:val="24"/>
          <w:szCs w:val="24"/>
        </w:rPr>
        <w:t xml:space="preserve"> </w:t>
      </w:r>
      <w:r w:rsidR="001737E1">
        <w:rPr>
          <w:rFonts w:ascii="Times New Roman" w:hAnsi="Times New Roman" w:cs="Times New Roman"/>
          <w:sz w:val="24"/>
          <w:szCs w:val="24"/>
        </w:rPr>
        <w:t xml:space="preserve"> </w:t>
      </w:r>
      <w:r w:rsidR="006A7F14">
        <w:rPr>
          <w:rFonts w:ascii="Times New Roman" w:hAnsi="Times New Roman" w:cs="Times New Roman"/>
          <w:sz w:val="24"/>
          <w:szCs w:val="24"/>
        </w:rPr>
        <w:t xml:space="preserve"> </w:t>
      </w:r>
      <w:r w:rsidR="0033019C">
        <w:rPr>
          <w:rFonts w:ascii="Times New Roman" w:hAnsi="Times New Roman" w:cs="Times New Roman"/>
          <w:sz w:val="24"/>
          <w:szCs w:val="24"/>
        </w:rPr>
        <w:t>UMH</w:t>
      </w:r>
      <w:r w:rsidR="00E029E8">
        <w:rPr>
          <w:rFonts w:ascii="Times New Roman" w:hAnsi="Times New Roman" w:cs="Times New Roman"/>
          <w:sz w:val="24"/>
          <w:szCs w:val="24"/>
        </w:rPr>
        <w:t xml:space="preserve"> #</w:t>
      </w:r>
      <w:r w:rsidR="00683754">
        <w:rPr>
          <w:rFonts w:ascii="Times New Roman" w:hAnsi="Times New Roman" w:cs="Times New Roman"/>
          <w:sz w:val="24"/>
          <w:szCs w:val="24"/>
        </w:rPr>
        <w:t>298</w:t>
      </w:r>
    </w:p>
    <w:p w:rsidR="00683754" w:rsidRDefault="00683754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survey the wondrous cross on which the Prince of Glory died,</w:t>
      </w:r>
    </w:p>
    <w:p w:rsidR="00683754" w:rsidRDefault="00683754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chest gain I count but loss, and pour contempt on all my pride.</w:t>
      </w:r>
    </w:p>
    <w:p w:rsidR="00683754" w:rsidRDefault="00683754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3754" w:rsidRDefault="00683754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bid it, Lord, that I should boast,</w:t>
      </w:r>
    </w:p>
    <w:p w:rsidR="00683754" w:rsidRDefault="00683754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death of Christ, my God;</w:t>
      </w:r>
    </w:p>
    <w:p w:rsidR="00683754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in things that charm me most, I sacrifice them to his blood.</w:t>
      </w:r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, from his head, his hands, his feet,</w:t>
      </w:r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r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love flow mingled down.</w:t>
      </w:r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ch love and sorrow </w:t>
      </w:r>
      <w:proofErr w:type="gramStart"/>
      <w:r>
        <w:rPr>
          <w:rFonts w:ascii="Times New Roman" w:hAnsi="Times New Roman" w:cs="Times New Roman"/>
          <w:sz w:val="24"/>
          <w:szCs w:val="24"/>
        </w:rPr>
        <w:t>meet,</w:t>
      </w:r>
      <w:proofErr w:type="gramEnd"/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orns compose so rich a crown.</w:t>
      </w:r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re the whole real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nature mine,</w:t>
      </w:r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an offering far too small;</w:t>
      </w:r>
    </w:p>
    <w:p w:rsidR="00A73B13" w:rsidRDefault="00A73B13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amazing, so divine, demands my soul, my life, my all.</w:t>
      </w:r>
    </w:p>
    <w:p w:rsidR="00A73B13" w:rsidRPr="00A73B13" w:rsidRDefault="00A73B13" w:rsidP="0068375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Words: Isaac Watts, 1707; Music: Lowell Mason, 1824, UMH, Public Domain)</w:t>
      </w:r>
    </w:p>
    <w:p w:rsidR="00683754" w:rsidRDefault="00683754" w:rsidP="0068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967" w:rsidRPr="00D37D67" w:rsidRDefault="00D37D67" w:rsidP="00DE15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CTION:</w:t>
      </w:r>
    </w:p>
    <w:p w:rsidR="00746D1B" w:rsidRDefault="00746D1B" w:rsidP="00DE15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LUDE</w:t>
      </w:r>
      <w:r w:rsidR="00922A7B">
        <w:rPr>
          <w:rFonts w:ascii="Times New Roman" w:hAnsi="Times New Roman" w:cs="Times New Roman"/>
          <w:b/>
          <w:sz w:val="24"/>
          <w:szCs w:val="24"/>
        </w:rPr>
        <w:t>:</w:t>
      </w:r>
    </w:p>
    <w:p w:rsidR="00863FFB" w:rsidRDefault="00225A9C" w:rsidP="00E70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Technician: L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dnum</w:t>
      </w:r>
      <w:proofErr w:type="spellEnd"/>
    </w:p>
    <w:p w:rsidR="00863FFB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C of Auburn -</w:t>
      </w:r>
    </w:p>
    <w:p w:rsidR="00BC120A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Website: </w:t>
      </w:r>
      <w:hyperlink r:id="rId6" w:history="1">
        <w:r w:rsidRPr="00A851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uburnmethodist.org</w:t>
        </w:r>
      </w:hyperlink>
    </w:p>
    <w:p w:rsidR="00BC120A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Email: </w:t>
      </w:r>
      <w:hyperlink r:id="rId7" w:history="1">
        <w:r w:rsidRPr="00A851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ffice@auburnmethodist.org</w:t>
        </w:r>
      </w:hyperlink>
    </w:p>
    <w:p w:rsidR="00BC120A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Telephone: (207) 782-3972</w:t>
      </w:r>
    </w:p>
    <w:p w:rsidR="00BC120A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ffice Hours: M-F, 9 am to 12 n</w:t>
      </w:r>
    </w:p>
    <w:p w:rsidR="00BC120A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dministrative Assistant: Carla Daigle</w:t>
      </w:r>
    </w:p>
    <w:p w:rsidR="00BC120A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Pastor: Rev. Ste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c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r.</w:t>
      </w:r>
    </w:p>
    <w:p w:rsidR="00BC120A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elephone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39) 440-3746</w:t>
      </w:r>
    </w:p>
    <w:p w:rsidR="00BC120A" w:rsidRDefault="00BC120A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Email: </w:t>
      </w:r>
      <w:hyperlink r:id="rId8" w:history="1">
        <w:r w:rsidRPr="00A851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bisk@outlook.com</w:t>
        </w:r>
      </w:hyperlink>
    </w:p>
    <w:p w:rsidR="004F7F92" w:rsidRDefault="004F7F92" w:rsidP="00863F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E4C" w:rsidRDefault="00E57FD2" w:rsidP="00863FFB">
      <w:pPr>
        <w:spacing w:after="0"/>
        <w:rPr>
          <w:noProof/>
        </w:rPr>
      </w:pPr>
      <w:r>
        <w:rPr>
          <w:noProof/>
        </w:rPr>
      </w:r>
      <w:r>
        <w:rPr>
          <w:noProof/>
        </w:rPr>
        <w:pict>
          <v:rect id="Rectangle 4" o:spid="_x0000_s1026" alt="See the source image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dHfE1zQIAAOYFAAAOAAAAAAAAAAAAAAAAAC4CAABkcnMvZTJvRG9jLnhtbFBLAQIt&#10;ABQABgAIAAAAIQBMoOks2AAAAAMBAAAPAAAAAAAAAAAAAAAAACcFAABkcnMvZG93bnJldi54bWxQ&#10;SwUGAAAAAAQABADzAAAALAYAAAAA&#10;" filled="f" stroked="f">
            <o:lock v:ext="edit" aspectratio="t"/>
            <v:textbox>
              <w:txbxContent>
                <w:p w:rsidR="002F1796" w:rsidRDefault="002F1796" w:rsidP="002F1796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8B1166">
        <w:rPr>
          <w:noProof/>
        </w:rPr>
        <w:drawing>
          <wp:inline distT="0" distB="0" distL="0" distR="0">
            <wp:extent cx="4885544" cy="3971925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67" cy="39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43" w:rsidRDefault="0060503A" w:rsidP="006050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. Steph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c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r., Pastor</w:t>
      </w:r>
    </w:p>
    <w:p w:rsidR="000B709B" w:rsidRDefault="002A2905" w:rsidP="00A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ship Schedule</w:t>
      </w:r>
      <w:r w:rsidR="00AA26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A2643">
        <w:rPr>
          <w:rFonts w:ascii="Times New Roman" w:hAnsi="Times New Roman" w:cs="Times New Roman"/>
          <w:sz w:val="24"/>
          <w:szCs w:val="24"/>
        </w:rPr>
        <w:t xml:space="preserve"> </w:t>
      </w:r>
      <w:r w:rsidR="00464E0D">
        <w:rPr>
          <w:rFonts w:ascii="Times New Roman" w:hAnsi="Times New Roman" w:cs="Times New Roman"/>
          <w:b/>
          <w:sz w:val="24"/>
          <w:szCs w:val="24"/>
        </w:rPr>
        <w:t>Sunday</w:t>
      </w:r>
      <w:r w:rsidR="00A3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F8">
        <w:rPr>
          <w:rFonts w:ascii="Times New Roman" w:hAnsi="Times New Roman" w:cs="Times New Roman"/>
          <w:b/>
          <w:sz w:val="24"/>
          <w:szCs w:val="24"/>
        </w:rPr>
        <w:t xml:space="preserve">   8:30 am (Zoom)</w:t>
      </w:r>
      <w:r w:rsidR="00AA2643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="00CD1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93E">
        <w:rPr>
          <w:rFonts w:ascii="Times New Roman" w:hAnsi="Times New Roman" w:cs="Times New Roman"/>
          <w:b/>
          <w:sz w:val="24"/>
          <w:szCs w:val="24"/>
        </w:rPr>
        <w:t>10:00 am</w:t>
      </w:r>
      <w:r w:rsidR="000B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E0D">
        <w:rPr>
          <w:rFonts w:ascii="Times New Roman" w:hAnsi="Times New Roman" w:cs="Times New Roman"/>
          <w:b/>
          <w:sz w:val="24"/>
          <w:szCs w:val="24"/>
        </w:rPr>
        <w:t>O</w:t>
      </w:r>
      <w:r w:rsidR="000B709B">
        <w:rPr>
          <w:rFonts w:ascii="Times New Roman" w:hAnsi="Times New Roman" w:cs="Times New Roman"/>
          <w:b/>
          <w:sz w:val="24"/>
          <w:szCs w:val="24"/>
        </w:rPr>
        <w:t>nline</w:t>
      </w:r>
    </w:p>
    <w:sectPr w:rsidR="000B709B" w:rsidSect="001777C6">
      <w:pgSz w:w="15840" w:h="12240" w:orient="landscape" w:code="1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3CE4"/>
    <w:multiLevelType w:val="hybridMultilevel"/>
    <w:tmpl w:val="8DF42D68"/>
    <w:lvl w:ilvl="0" w:tplc="AA0E5B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1C6C"/>
    <w:rsid w:val="00001524"/>
    <w:rsid w:val="00001A8A"/>
    <w:rsid w:val="0000213A"/>
    <w:rsid w:val="00004BFA"/>
    <w:rsid w:val="00007390"/>
    <w:rsid w:val="00010DA1"/>
    <w:rsid w:val="0001175B"/>
    <w:rsid w:val="0001241F"/>
    <w:rsid w:val="000203D3"/>
    <w:rsid w:val="00021516"/>
    <w:rsid w:val="00022C10"/>
    <w:rsid w:val="00023C61"/>
    <w:rsid w:val="000245C6"/>
    <w:rsid w:val="00025691"/>
    <w:rsid w:val="00026D95"/>
    <w:rsid w:val="000276A5"/>
    <w:rsid w:val="00030349"/>
    <w:rsid w:val="000315EF"/>
    <w:rsid w:val="00031D74"/>
    <w:rsid w:val="0003570E"/>
    <w:rsid w:val="00036B9F"/>
    <w:rsid w:val="00036F6F"/>
    <w:rsid w:val="00040109"/>
    <w:rsid w:val="00041C0A"/>
    <w:rsid w:val="00041EE2"/>
    <w:rsid w:val="00043CC9"/>
    <w:rsid w:val="00050E5F"/>
    <w:rsid w:val="00050FBE"/>
    <w:rsid w:val="0005120C"/>
    <w:rsid w:val="000516F6"/>
    <w:rsid w:val="0005415C"/>
    <w:rsid w:val="000542F5"/>
    <w:rsid w:val="000546BC"/>
    <w:rsid w:val="00056E5E"/>
    <w:rsid w:val="0005795C"/>
    <w:rsid w:val="00060BB0"/>
    <w:rsid w:val="00061041"/>
    <w:rsid w:val="00063040"/>
    <w:rsid w:val="000644D6"/>
    <w:rsid w:val="00066BF1"/>
    <w:rsid w:val="00067B12"/>
    <w:rsid w:val="0007067A"/>
    <w:rsid w:val="00070C4D"/>
    <w:rsid w:val="00071CA7"/>
    <w:rsid w:val="0007347B"/>
    <w:rsid w:val="000737A8"/>
    <w:rsid w:val="000740F4"/>
    <w:rsid w:val="00074892"/>
    <w:rsid w:val="000754C2"/>
    <w:rsid w:val="00076D61"/>
    <w:rsid w:val="00080ABF"/>
    <w:rsid w:val="00081BA8"/>
    <w:rsid w:val="00082544"/>
    <w:rsid w:val="000829A0"/>
    <w:rsid w:val="00085488"/>
    <w:rsid w:val="00087387"/>
    <w:rsid w:val="00091E6D"/>
    <w:rsid w:val="00092150"/>
    <w:rsid w:val="00092341"/>
    <w:rsid w:val="00093123"/>
    <w:rsid w:val="000931BC"/>
    <w:rsid w:val="000933C2"/>
    <w:rsid w:val="00096073"/>
    <w:rsid w:val="000A0ABB"/>
    <w:rsid w:val="000A1A85"/>
    <w:rsid w:val="000A57BA"/>
    <w:rsid w:val="000A6FCB"/>
    <w:rsid w:val="000A72FA"/>
    <w:rsid w:val="000A7CF3"/>
    <w:rsid w:val="000B2612"/>
    <w:rsid w:val="000B433B"/>
    <w:rsid w:val="000B4846"/>
    <w:rsid w:val="000B4D40"/>
    <w:rsid w:val="000B544F"/>
    <w:rsid w:val="000B5EDA"/>
    <w:rsid w:val="000B626F"/>
    <w:rsid w:val="000B709B"/>
    <w:rsid w:val="000B7816"/>
    <w:rsid w:val="000C13FC"/>
    <w:rsid w:val="000C1634"/>
    <w:rsid w:val="000C1696"/>
    <w:rsid w:val="000C423D"/>
    <w:rsid w:val="000C4870"/>
    <w:rsid w:val="000C4962"/>
    <w:rsid w:val="000C5284"/>
    <w:rsid w:val="000C7208"/>
    <w:rsid w:val="000C7429"/>
    <w:rsid w:val="000C7876"/>
    <w:rsid w:val="000C7A78"/>
    <w:rsid w:val="000D0082"/>
    <w:rsid w:val="000D0D2B"/>
    <w:rsid w:val="000D4021"/>
    <w:rsid w:val="000D4406"/>
    <w:rsid w:val="000D5519"/>
    <w:rsid w:val="000D5C78"/>
    <w:rsid w:val="000D70DE"/>
    <w:rsid w:val="000E0AF2"/>
    <w:rsid w:val="000E2812"/>
    <w:rsid w:val="000E4113"/>
    <w:rsid w:val="000E4BC7"/>
    <w:rsid w:val="000E5614"/>
    <w:rsid w:val="000E6A7B"/>
    <w:rsid w:val="000E71FB"/>
    <w:rsid w:val="000E7985"/>
    <w:rsid w:val="000F0E22"/>
    <w:rsid w:val="000F1F8C"/>
    <w:rsid w:val="000F2635"/>
    <w:rsid w:val="000F310E"/>
    <w:rsid w:val="000F35CC"/>
    <w:rsid w:val="000F3E30"/>
    <w:rsid w:val="000F6629"/>
    <w:rsid w:val="000F6FB8"/>
    <w:rsid w:val="000F6FE4"/>
    <w:rsid w:val="000F78A9"/>
    <w:rsid w:val="001019FF"/>
    <w:rsid w:val="00101B22"/>
    <w:rsid w:val="00101D15"/>
    <w:rsid w:val="00103BCA"/>
    <w:rsid w:val="00105200"/>
    <w:rsid w:val="001066FC"/>
    <w:rsid w:val="001067FC"/>
    <w:rsid w:val="00106FB1"/>
    <w:rsid w:val="0010798B"/>
    <w:rsid w:val="00107F79"/>
    <w:rsid w:val="00110238"/>
    <w:rsid w:val="0011087B"/>
    <w:rsid w:val="00110F8B"/>
    <w:rsid w:val="00111412"/>
    <w:rsid w:val="00114BFF"/>
    <w:rsid w:val="001159DF"/>
    <w:rsid w:val="00115FBA"/>
    <w:rsid w:val="00117710"/>
    <w:rsid w:val="00117E2D"/>
    <w:rsid w:val="001208D7"/>
    <w:rsid w:val="00120ECF"/>
    <w:rsid w:val="0012245F"/>
    <w:rsid w:val="001241D7"/>
    <w:rsid w:val="00124788"/>
    <w:rsid w:val="0012482E"/>
    <w:rsid w:val="00124FAD"/>
    <w:rsid w:val="00125E58"/>
    <w:rsid w:val="00126D91"/>
    <w:rsid w:val="00126E78"/>
    <w:rsid w:val="001274A8"/>
    <w:rsid w:val="00130285"/>
    <w:rsid w:val="00130767"/>
    <w:rsid w:val="001314F4"/>
    <w:rsid w:val="00135908"/>
    <w:rsid w:val="00135BC2"/>
    <w:rsid w:val="00135EFF"/>
    <w:rsid w:val="001362D4"/>
    <w:rsid w:val="00136401"/>
    <w:rsid w:val="00136DD6"/>
    <w:rsid w:val="00137100"/>
    <w:rsid w:val="00140261"/>
    <w:rsid w:val="00140815"/>
    <w:rsid w:val="00140C26"/>
    <w:rsid w:val="0014131A"/>
    <w:rsid w:val="00143726"/>
    <w:rsid w:val="00143E44"/>
    <w:rsid w:val="001447D3"/>
    <w:rsid w:val="00145808"/>
    <w:rsid w:val="00146486"/>
    <w:rsid w:val="00146B49"/>
    <w:rsid w:val="00147F54"/>
    <w:rsid w:val="00152DA1"/>
    <w:rsid w:val="001537BA"/>
    <w:rsid w:val="00154741"/>
    <w:rsid w:val="0016090F"/>
    <w:rsid w:val="0016140B"/>
    <w:rsid w:val="00161A3F"/>
    <w:rsid w:val="00170D41"/>
    <w:rsid w:val="00171462"/>
    <w:rsid w:val="001714D1"/>
    <w:rsid w:val="001718EA"/>
    <w:rsid w:val="001720BB"/>
    <w:rsid w:val="001737E1"/>
    <w:rsid w:val="00173F0C"/>
    <w:rsid w:val="00176715"/>
    <w:rsid w:val="00176CD4"/>
    <w:rsid w:val="001777C6"/>
    <w:rsid w:val="00180F5A"/>
    <w:rsid w:val="001812B4"/>
    <w:rsid w:val="00181DF7"/>
    <w:rsid w:val="00185948"/>
    <w:rsid w:val="00185A53"/>
    <w:rsid w:val="001860F8"/>
    <w:rsid w:val="001865D0"/>
    <w:rsid w:val="001874FA"/>
    <w:rsid w:val="001875D4"/>
    <w:rsid w:val="00191209"/>
    <w:rsid w:val="00191953"/>
    <w:rsid w:val="00193D51"/>
    <w:rsid w:val="00194088"/>
    <w:rsid w:val="00194549"/>
    <w:rsid w:val="00195E71"/>
    <w:rsid w:val="00196375"/>
    <w:rsid w:val="0019676D"/>
    <w:rsid w:val="001A1311"/>
    <w:rsid w:val="001A1D38"/>
    <w:rsid w:val="001A3746"/>
    <w:rsid w:val="001A3F06"/>
    <w:rsid w:val="001A4571"/>
    <w:rsid w:val="001B0309"/>
    <w:rsid w:val="001B0A2A"/>
    <w:rsid w:val="001B0ED9"/>
    <w:rsid w:val="001B3094"/>
    <w:rsid w:val="001B381B"/>
    <w:rsid w:val="001B385C"/>
    <w:rsid w:val="001B394E"/>
    <w:rsid w:val="001B43BB"/>
    <w:rsid w:val="001B4EEC"/>
    <w:rsid w:val="001B5805"/>
    <w:rsid w:val="001B5ABC"/>
    <w:rsid w:val="001C04CE"/>
    <w:rsid w:val="001C13B4"/>
    <w:rsid w:val="001C1D9F"/>
    <w:rsid w:val="001C24FC"/>
    <w:rsid w:val="001C33C1"/>
    <w:rsid w:val="001C50C1"/>
    <w:rsid w:val="001C6695"/>
    <w:rsid w:val="001D00CD"/>
    <w:rsid w:val="001D068D"/>
    <w:rsid w:val="001D0948"/>
    <w:rsid w:val="001D0F64"/>
    <w:rsid w:val="001D125C"/>
    <w:rsid w:val="001D204B"/>
    <w:rsid w:val="001D2E77"/>
    <w:rsid w:val="001D6576"/>
    <w:rsid w:val="001D67A0"/>
    <w:rsid w:val="001D713C"/>
    <w:rsid w:val="001D724A"/>
    <w:rsid w:val="001D734F"/>
    <w:rsid w:val="001D7753"/>
    <w:rsid w:val="001E16AD"/>
    <w:rsid w:val="001E374C"/>
    <w:rsid w:val="001E3E87"/>
    <w:rsid w:val="001F07E8"/>
    <w:rsid w:val="001F0F7D"/>
    <w:rsid w:val="001F2018"/>
    <w:rsid w:val="001F444F"/>
    <w:rsid w:val="001F57D7"/>
    <w:rsid w:val="001F6C98"/>
    <w:rsid w:val="001F7863"/>
    <w:rsid w:val="00200655"/>
    <w:rsid w:val="00200DEF"/>
    <w:rsid w:val="002015F4"/>
    <w:rsid w:val="00202306"/>
    <w:rsid w:val="00202465"/>
    <w:rsid w:val="0020408E"/>
    <w:rsid w:val="00204301"/>
    <w:rsid w:val="00204E63"/>
    <w:rsid w:val="002056C2"/>
    <w:rsid w:val="00206939"/>
    <w:rsid w:val="002100E8"/>
    <w:rsid w:val="00210901"/>
    <w:rsid w:val="00212E2C"/>
    <w:rsid w:val="00213952"/>
    <w:rsid w:val="00214CBE"/>
    <w:rsid w:val="00215613"/>
    <w:rsid w:val="00215642"/>
    <w:rsid w:val="00215A72"/>
    <w:rsid w:val="002166D1"/>
    <w:rsid w:val="00217E24"/>
    <w:rsid w:val="002207C4"/>
    <w:rsid w:val="00221910"/>
    <w:rsid w:val="002239E7"/>
    <w:rsid w:val="00224621"/>
    <w:rsid w:val="00225021"/>
    <w:rsid w:val="00225A9C"/>
    <w:rsid w:val="002265FE"/>
    <w:rsid w:val="002278DA"/>
    <w:rsid w:val="002278EC"/>
    <w:rsid w:val="00227D56"/>
    <w:rsid w:val="00231350"/>
    <w:rsid w:val="0023184D"/>
    <w:rsid w:val="00233ED3"/>
    <w:rsid w:val="00236319"/>
    <w:rsid w:val="00237617"/>
    <w:rsid w:val="002408E0"/>
    <w:rsid w:val="00240ED5"/>
    <w:rsid w:val="00240F21"/>
    <w:rsid w:val="00242CFD"/>
    <w:rsid w:val="00243EAA"/>
    <w:rsid w:val="00244978"/>
    <w:rsid w:val="00244A16"/>
    <w:rsid w:val="00245C3D"/>
    <w:rsid w:val="00246934"/>
    <w:rsid w:val="0024776A"/>
    <w:rsid w:val="002478AB"/>
    <w:rsid w:val="00247CE7"/>
    <w:rsid w:val="00250018"/>
    <w:rsid w:val="00254FAB"/>
    <w:rsid w:val="002559FB"/>
    <w:rsid w:val="00255F9B"/>
    <w:rsid w:val="00260AE0"/>
    <w:rsid w:val="00262BD4"/>
    <w:rsid w:val="00263135"/>
    <w:rsid w:val="00263A7D"/>
    <w:rsid w:val="002653BB"/>
    <w:rsid w:val="00265FEA"/>
    <w:rsid w:val="002666A8"/>
    <w:rsid w:val="00266A62"/>
    <w:rsid w:val="0026762A"/>
    <w:rsid w:val="00267FE1"/>
    <w:rsid w:val="00271855"/>
    <w:rsid w:val="002721E7"/>
    <w:rsid w:val="00274151"/>
    <w:rsid w:val="00276DC4"/>
    <w:rsid w:val="00277335"/>
    <w:rsid w:val="00277676"/>
    <w:rsid w:val="00280C17"/>
    <w:rsid w:val="002823F6"/>
    <w:rsid w:val="00282B8E"/>
    <w:rsid w:val="002845FD"/>
    <w:rsid w:val="00284EC5"/>
    <w:rsid w:val="002850FF"/>
    <w:rsid w:val="00287A82"/>
    <w:rsid w:val="002902DB"/>
    <w:rsid w:val="002903C6"/>
    <w:rsid w:val="00290D9F"/>
    <w:rsid w:val="00292762"/>
    <w:rsid w:val="00292DBF"/>
    <w:rsid w:val="00293A7D"/>
    <w:rsid w:val="00293C0B"/>
    <w:rsid w:val="00294164"/>
    <w:rsid w:val="00294558"/>
    <w:rsid w:val="002949FC"/>
    <w:rsid w:val="00294A57"/>
    <w:rsid w:val="00294BBF"/>
    <w:rsid w:val="002953BF"/>
    <w:rsid w:val="00295EA9"/>
    <w:rsid w:val="002A0F5F"/>
    <w:rsid w:val="002A21B8"/>
    <w:rsid w:val="002A2905"/>
    <w:rsid w:val="002A4139"/>
    <w:rsid w:val="002A5F20"/>
    <w:rsid w:val="002A64C5"/>
    <w:rsid w:val="002B0D72"/>
    <w:rsid w:val="002B1791"/>
    <w:rsid w:val="002B2DC6"/>
    <w:rsid w:val="002B41AE"/>
    <w:rsid w:val="002B44A6"/>
    <w:rsid w:val="002B46A9"/>
    <w:rsid w:val="002B51C3"/>
    <w:rsid w:val="002B7558"/>
    <w:rsid w:val="002B7FDA"/>
    <w:rsid w:val="002C1B1E"/>
    <w:rsid w:val="002C2687"/>
    <w:rsid w:val="002C5886"/>
    <w:rsid w:val="002D0901"/>
    <w:rsid w:val="002D1014"/>
    <w:rsid w:val="002D21FB"/>
    <w:rsid w:val="002D229A"/>
    <w:rsid w:val="002D38C1"/>
    <w:rsid w:val="002D3AC9"/>
    <w:rsid w:val="002D5184"/>
    <w:rsid w:val="002D52D9"/>
    <w:rsid w:val="002D6A88"/>
    <w:rsid w:val="002D72BF"/>
    <w:rsid w:val="002D7F51"/>
    <w:rsid w:val="002E0359"/>
    <w:rsid w:val="002E1C28"/>
    <w:rsid w:val="002E2584"/>
    <w:rsid w:val="002E5510"/>
    <w:rsid w:val="002E6871"/>
    <w:rsid w:val="002F1021"/>
    <w:rsid w:val="002F1796"/>
    <w:rsid w:val="002F29EA"/>
    <w:rsid w:val="002F2B28"/>
    <w:rsid w:val="002F362C"/>
    <w:rsid w:val="002F4FAB"/>
    <w:rsid w:val="002F6038"/>
    <w:rsid w:val="002F6050"/>
    <w:rsid w:val="00301A21"/>
    <w:rsid w:val="0030324A"/>
    <w:rsid w:val="00303CB3"/>
    <w:rsid w:val="003041A2"/>
    <w:rsid w:val="0030435D"/>
    <w:rsid w:val="0030445A"/>
    <w:rsid w:val="003059E7"/>
    <w:rsid w:val="00305FBB"/>
    <w:rsid w:val="0030626E"/>
    <w:rsid w:val="00307472"/>
    <w:rsid w:val="00310693"/>
    <w:rsid w:val="00310CFE"/>
    <w:rsid w:val="003121FA"/>
    <w:rsid w:val="003136C4"/>
    <w:rsid w:val="00317BF6"/>
    <w:rsid w:val="003202DD"/>
    <w:rsid w:val="0032045C"/>
    <w:rsid w:val="00321B53"/>
    <w:rsid w:val="00323085"/>
    <w:rsid w:val="00323339"/>
    <w:rsid w:val="00324999"/>
    <w:rsid w:val="0033019C"/>
    <w:rsid w:val="00330766"/>
    <w:rsid w:val="003307D7"/>
    <w:rsid w:val="00331522"/>
    <w:rsid w:val="00331816"/>
    <w:rsid w:val="00334AEA"/>
    <w:rsid w:val="00335709"/>
    <w:rsid w:val="00335A37"/>
    <w:rsid w:val="00336BDE"/>
    <w:rsid w:val="00336C7A"/>
    <w:rsid w:val="00337435"/>
    <w:rsid w:val="00340166"/>
    <w:rsid w:val="00340873"/>
    <w:rsid w:val="00340D96"/>
    <w:rsid w:val="00340EF5"/>
    <w:rsid w:val="00341C43"/>
    <w:rsid w:val="00341CBE"/>
    <w:rsid w:val="00341CD4"/>
    <w:rsid w:val="003420FF"/>
    <w:rsid w:val="003440BC"/>
    <w:rsid w:val="00344D3F"/>
    <w:rsid w:val="00345888"/>
    <w:rsid w:val="00346DDB"/>
    <w:rsid w:val="00347C37"/>
    <w:rsid w:val="003507B4"/>
    <w:rsid w:val="00351E65"/>
    <w:rsid w:val="00352170"/>
    <w:rsid w:val="0035381D"/>
    <w:rsid w:val="0035419F"/>
    <w:rsid w:val="003550F9"/>
    <w:rsid w:val="0035609A"/>
    <w:rsid w:val="00356823"/>
    <w:rsid w:val="003574AE"/>
    <w:rsid w:val="003576DC"/>
    <w:rsid w:val="00360804"/>
    <w:rsid w:val="00361E8F"/>
    <w:rsid w:val="00363A83"/>
    <w:rsid w:val="003645B3"/>
    <w:rsid w:val="003654D4"/>
    <w:rsid w:val="0036684F"/>
    <w:rsid w:val="003719D5"/>
    <w:rsid w:val="00372610"/>
    <w:rsid w:val="0037314E"/>
    <w:rsid w:val="00374B2E"/>
    <w:rsid w:val="00375BDA"/>
    <w:rsid w:val="00376434"/>
    <w:rsid w:val="003805AE"/>
    <w:rsid w:val="00382AB1"/>
    <w:rsid w:val="00383450"/>
    <w:rsid w:val="00384F2B"/>
    <w:rsid w:val="00390C21"/>
    <w:rsid w:val="00391CBF"/>
    <w:rsid w:val="0039264E"/>
    <w:rsid w:val="003927B7"/>
    <w:rsid w:val="003929BB"/>
    <w:rsid w:val="00392AC4"/>
    <w:rsid w:val="00394ED9"/>
    <w:rsid w:val="00396982"/>
    <w:rsid w:val="003A172A"/>
    <w:rsid w:val="003A2079"/>
    <w:rsid w:val="003A20FD"/>
    <w:rsid w:val="003A21D1"/>
    <w:rsid w:val="003A4220"/>
    <w:rsid w:val="003A46C0"/>
    <w:rsid w:val="003A5495"/>
    <w:rsid w:val="003B0037"/>
    <w:rsid w:val="003B07E2"/>
    <w:rsid w:val="003B72F9"/>
    <w:rsid w:val="003C0FB3"/>
    <w:rsid w:val="003C1168"/>
    <w:rsid w:val="003C1CA7"/>
    <w:rsid w:val="003C2414"/>
    <w:rsid w:val="003D0E3A"/>
    <w:rsid w:val="003D2577"/>
    <w:rsid w:val="003D28A1"/>
    <w:rsid w:val="003D3113"/>
    <w:rsid w:val="003D37AA"/>
    <w:rsid w:val="003D5575"/>
    <w:rsid w:val="003D76DB"/>
    <w:rsid w:val="003E0354"/>
    <w:rsid w:val="003E1D94"/>
    <w:rsid w:val="003E3018"/>
    <w:rsid w:val="003E30A4"/>
    <w:rsid w:val="003E4110"/>
    <w:rsid w:val="003E6F61"/>
    <w:rsid w:val="003F0E1D"/>
    <w:rsid w:val="003F1360"/>
    <w:rsid w:val="003F202B"/>
    <w:rsid w:val="003F38C4"/>
    <w:rsid w:val="003F395E"/>
    <w:rsid w:val="003F5852"/>
    <w:rsid w:val="003F74FC"/>
    <w:rsid w:val="003F775F"/>
    <w:rsid w:val="004012DD"/>
    <w:rsid w:val="00401895"/>
    <w:rsid w:val="00402685"/>
    <w:rsid w:val="004047BA"/>
    <w:rsid w:val="00404D6C"/>
    <w:rsid w:val="00406429"/>
    <w:rsid w:val="00407243"/>
    <w:rsid w:val="00410D30"/>
    <w:rsid w:val="00410EF7"/>
    <w:rsid w:val="00411213"/>
    <w:rsid w:val="004120E9"/>
    <w:rsid w:val="00413F54"/>
    <w:rsid w:val="004142C8"/>
    <w:rsid w:val="00414B2E"/>
    <w:rsid w:val="00415298"/>
    <w:rsid w:val="00415BD5"/>
    <w:rsid w:val="00416F45"/>
    <w:rsid w:val="00417709"/>
    <w:rsid w:val="00420348"/>
    <w:rsid w:val="00421D4D"/>
    <w:rsid w:val="00421FC2"/>
    <w:rsid w:val="00422C75"/>
    <w:rsid w:val="004250BF"/>
    <w:rsid w:val="0042531A"/>
    <w:rsid w:val="004263EE"/>
    <w:rsid w:val="00427C5D"/>
    <w:rsid w:val="00430911"/>
    <w:rsid w:val="00431A7E"/>
    <w:rsid w:val="0043414B"/>
    <w:rsid w:val="00434CDC"/>
    <w:rsid w:val="004379F4"/>
    <w:rsid w:val="00437A5E"/>
    <w:rsid w:val="00437AE5"/>
    <w:rsid w:val="00441BB8"/>
    <w:rsid w:val="00444BE1"/>
    <w:rsid w:val="004467F0"/>
    <w:rsid w:val="00446DF8"/>
    <w:rsid w:val="00446EC9"/>
    <w:rsid w:val="004504A3"/>
    <w:rsid w:val="004509F0"/>
    <w:rsid w:val="00450F19"/>
    <w:rsid w:val="00451C88"/>
    <w:rsid w:val="00451F69"/>
    <w:rsid w:val="0045400A"/>
    <w:rsid w:val="00454DB8"/>
    <w:rsid w:val="00455F8C"/>
    <w:rsid w:val="004563C9"/>
    <w:rsid w:val="00456A86"/>
    <w:rsid w:val="0045731D"/>
    <w:rsid w:val="00460A20"/>
    <w:rsid w:val="0046119D"/>
    <w:rsid w:val="00461D3A"/>
    <w:rsid w:val="00462337"/>
    <w:rsid w:val="00462B59"/>
    <w:rsid w:val="00463313"/>
    <w:rsid w:val="00463863"/>
    <w:rsid w:val="00463886"/>
    <w:rsid w:val="00464E0D"/>
    <w:rsid w:val="004651C8"/>
    <w:rsid w:val="004656B9"/>
    <w:rsid w:val="004661D8"/>
    <w:rsid w:val="004704A4"/>
    <w:rsid w:val="0047068B"/>
    <w:rsid w:val="00470FA8"/>
    <w:rsid w:val="00471497"/>
    <w:rsid w:val="00471674"/>
    <w:rsid w:val="00471774"/>
    <w:rsid w:val="00471E84"/>
    <w:rsid w:val="00471FF4"/>
    <w:rsid w:val="00472B55"/>
    <w:rsid w:val="00472EFF"/>
    <w:rsid w:val="004732EC"/>
    <w:rsid w:val="004737DF"/>
    <w:rsid w:val="00473DCC"/>
    <w:rsid w:val="00474847"/>
    <w:rsid w:val="00474A1C"/>
    <w:rsid w:val="00474F0D"/>
    <w:rsid w:val="004758EE"/>
    <w:rsid w:val="00475A3C"/>
    <w:rsid w:val="00476C62"/>
    <w:rsid w:val="00476C86"/>
    <w:rsid w:val="00477630"/>
    <w:rsid w:val="00477FC1"/>
    <w:rsid w:val="00480C8C"/>
    <w:rsid w:val="00481107"/>
    <w:rsid w:val="00482C2F"/>
    <w:rsid w:val="004847E7"/>
    <w:rsid w:val="00484ECF"/>
    <w:rsid w:val="00485021"/>
    <w:rsid w:val="00485495"/>
    <w:rsid w:val="00486A4B"/>
    <w:rsid w:val="00486BAC"/>
    <w:rsid w:val="00486C2C"/>
    <w:rsid w:val="00490162"/>
    <w:rsid w:val="004911A5"/>
    <w:rsid w:val="00493575"/>
    <w:rsid w:val="00495BA3"/>
    <w:rsid w:val="00496864"/>
    <w:rsid w:val="00497014"/>
    <w:rsid w:val="004A1A93"/>
    <w:rsid w:val="004A30F2"/>
    <w:rsid w:val="004A397F"/>
    <w:rsid w:val="004A48C0"/>
    <w:rsid w:val="004A7809"/>
    <w:rsid w:val="004B026A"/>
    <w:rsid w:val="004B041E"/>
    <w:rsid w:val="004B0BD0"/>
    <w:rsid w:val="004B16E6"/>
    <w:rsid w:val="004B185F"/>
    <w:rsid w:val="004B18D5"/>
    <w:rsid w:val="004B2AEE"/>
    <w:rsid w:val="004B2E88"/>
    <w:rsid w:val="004B3876"/>
    <w:rsid w:val="004B52CF"/>
    <w:rsid w:val="004B7822"/>
    <w:rsid w:val="004C0A63"/>
    <w:rsid w:val="004C1E06"/>
    <w:rsid w:val="004C43CC"/>
    <w:rsid w:val="004C4872"/>
    <w:rsid w:val="004C6872"/>
    <w:rsid w:val="004D2E10"/>
    <w:rsid w:val="004D35B9"/>
    <w:rsid w:val="004D3875"/>
    <w:rsid w:val="004D40BB"/>
    <w:rsid w:val="004D5749"/>
    <w:rsid w:val="004D6463"/>
    <w:rsid w:val="004D69B2"/>
    <w:rsid w:val="004E1D56"/>
    <w:rsid w:val="004E1E03"/>
    <w:rsid w:val="004E4D14"/>
    <w:rsid w:val="004E54A3"/>
    <w:rsid w:val="004E6342"/>
    <w:rsid w:val="004E7FFE"/>
    <w:rsid w:val="004F08DE"/>
    <w:rsid w:val="004F0A30"/>
    <w:rsid w:val="004F0D1C"/>
    <w:rsid w:val="004F3030"/>
    <w:rsid w:val="004F5BEA"/>
    <w:rsid w:val="004F7F92"/>
    <w:rsid w:val="005002D1"/>
    <w:rsid w:val="005026EC"/>
    <w:rsid w:val="00502A61"/>
    <w:rsid w:val="005036DB"/>
    <w:rsid w:val="0050447F"/>
    <w:rsid w:val="00506990"/>
    <w:rsid w:val="00507DB2"/>
    <w:rsid w:val="00510A98"/>
    <w:rsid w:val="005119B9"/>
    <w:rsid w:val="0051205F"/>
    <w:rsid w:val="00512DEF"/>
    <w:rsid w:val="00513085"/>
    <w:rsid w:val="005137B4"/>
    <w:rsid w:val="00513BEC"/>
    <w:rsid w:val="005169E6"/>
    <w:rsid w:val="005170C7"/>
    <w:rsid w:val="0051737A"/>
    <w:rsid w:val="00517E6B"/>
    <w:rsid w:val="005205AA"/>
    <w:rsid w:val="0052183E"/>
    <w:rsid w:val="00522687"/>
    <w:rsid w:val="00522BF3"/>
    <w:rsid w:val="00523463"/>
    <w:rsid w:val="00523EC6"/>
    <w:rsid w:val="00524BCA"/>
    <w:rsid w:val="005252B8"/>
    <w:rsid w:val="00526130"/>
    <w:rsid w:val="00526A1E"/>
    <w:rsid w:val="005273D1"/>
    <w:rsid w:val="00527F9C"/>
    <w:rsid w:val="00530C11"/>
    <w:rsid w:val="00530D8E"/>
    <w:rsid w:val="005311A8"/>
    <w:rsid w:val="005311C9"/>
    <w:rsid w:val="00532085"/>
    <w:rsid w:val="005323FD"/>
    <w:rsid w:val="00533A70"/>
    <w:rsid w:val="00533BB9"/>
    <w:rsid w:val="00534514"/>
    <w:rsid w:val="0053491B"/>
    <w:rsid w:val="00535854"/>
    <w:rsid w:val="00536A52"/>
    <w:rsid w:val="00536E5C"/>
    <w:rsid w:val="005373E3"/>
    <w:rsid w:val="00537EE9"/>
    <w:rsid w:val="00540F49"/>
    <w:rsid w:val="00541DF3"/>
    <w:rsid w:val="00542EE5"/>
    <w:rsid w:val="00543FDD"/>
    <w:rsid w:val="005473CA"/>
    <w:rsid w:val="00552C34"/>
    <w:rsid w:val="00554C12"/>
    <w:rsid w:val="00555E1B"/>
    <w:rsid w:val="0055653D"/>
    <w:rsid w:val="0055656F"/>
    <w:rsid w:val="00556A7E"/>
    <w:rsid w:val="00556EEA"/>
    <w:rsid w:val="0055736B"/>
    <w:rsid w:val="0056087A"/>
    <w:rsid w:val="0056348A"/>
    <w:rsid w:val="00565076"/>
    <w:rsid w:val="00565211"/>
    <w:rsid w:val="00566127"/>
    <w:rsid w:val="005669DB"/>
    <w:rsid w:val="00570FD9"/>
    <w:rsid w:val="00571DBC"/>
    <w:rsid w:val="00573125"/>
    <w:rsid w:val="0057321C"/>
    <w:rsid w:val="0057418B"/>
    <w:rsid w:val="00575055"/>
    <w:rsid w:val="00575450"/>
    <w:rsid w:val="00575769"/>
    <w:rsid w:val="00580145"/>
    <w:rsid w:val="005812DA"/>
    <w:rsid w:val="005815FE"/>
    <w:rsid w:val="0058348E"/>
    <w:rsid w:val="005848F4"/>
    <w:rsid w:val="00584FD8"/>
    <w:rsid w:val="00586AB6"/>
    <w:rsid w:val="0058706F"/>
    <w:rsid w:val="005903C5"/>
    <w:rsid w:val="005907F6"/>
    <w:rsid w:val="005915A0"/>
    <w:rsid w:val="00593F4E"/>
    <w:rsid w:val="0059414F"/>
    <w:rsid w:val="005951A6"/>
    <w:rsid w:val="00595630"/>
    <w:rsid w:val="005957BE"/>
    <w:rsid w:val="005A04A3"/>
    <w:rsid w:val="005A0F86"/>
    <w:rsid w:val="005A12B9"/>
    <w:rsid w:val="005A19A2"/>
    <w:rsid w:val="005A1F6E"/>
    <w:rsid w:val="005A3783"/>
    <w:rsid w:val="005A52D0"/>
    <w:rsid w:val="005B0890"/>
    <w:rsid w:val="005B089F"/>
    <w:rsid w:val="005B1F8E"/>
    <w:rsid w:val="005B207F"/>
    <w:rsid w:val="005B33A8"/>
    <w:rsid w:val="005B3E0E"/>
    <w:rsid w:val="005B3F18"/>
    <w:rsid w:val="005B40F9"/>
    <w:rsid w:val="005B4885"/>
    <w:rsid w:val="005B4B34"/>
    <w:rsid w:val="005B4FBB"/>
    <w:rsid w:val="005B56C9"/>
    <w:rsid w:val="005B7166"/>
    <w:rsid w:val="005B7355"/>
    <w:rsid w:val="005B75A2"/>
    <w:rsid w:val="005B7C47"/>
    <w:rsid w:val="005C0A29"/>
    <w:rsid w:val="005C0DA7"/>
    <w:rsid w:val="005C1A88"/>
    <w:rsid w:val="005C34A6"/>
    <w:rsid w:val="005C4B5C"/>
    <w:rsid w:val="005C558A"/>
    <w:rsid w:val="005C6016"/>
    <w:rsid w:val="005C63DD"/>
    <w:rsid w:val="005C6A05"/>
    <w:rsid w:val="005D19E8"/>
    <w:rsid w:val="005D1A8F"/>
    <w:rsid w:val="005D1D29"/>
    <w:rsid w:val="005D1F13"/>
    <w:rsid w:val="005D36C1"/>
    <w:rsid w:val="005D608D"/>
    <w:rsid w:val="005D61CC"/>
    <w:rsid w:val="005D651F"/>
    <w:rsid w:val="005E0C3F"/>
    <w:rsid w:val="005E1A8A"/>
    <w:rsid w:val="005E1FC7"/>
    <w:rsid w:val="005E282E"/>
    <w:rsid w:val="005E342F"/>
    <w:rsid w:val="005E4816"/>
    <w:rsid w:val="005E5A26"/>
    <w:rsid w:val="005E5BE4"/>
    <w:rsid w:val="005E669A"/>
    <w:rsid w:val="005E756A"/>
    <w:rsid w:val="005E77A3"/>
    <w:rsid w:val="005F0208"/>
    <w:rsid w:val="005F183D"/>
    <w:rsid w:val="005F2257"/>
    <w:rsid w:val="005F26F1"/>
    <w:rsid w:val="005F30DC"/>
    <w:rsid w:val="005F4910"/>
    <w:rsid w:val="005F4A51"/>
    <w:rsid w:val="005F575A"/>
    <w:rsid w:val="006004BF"/>
    <w:rsid w:val="00600DD2"/>
    <w:rsid w:val="00603561"/>
    <w:rsid w:val="00603785"/>
    <w:rsid w:val="00603C99"/>
    <w:rsid w:val="0060503A"/>
    <w:rsid w:val="00605351"/>
    <w:rsid w:val="00605520"/>
    <w:rsid w:val="006068B5"/>
    <w:rsid w:val="00606B25"/>
    <w:rsid w:val="00611182"/>
    <w:rsid w:val="006112D7"/>
    <w:rsid w:val="006126A3"/>
    <w:rsid w:val="006127B2"/>
    <w:rsid w:val="00613476"/>
    <w:rsid w:val="00615508"/>
    <w:rsid w:val="00615527"/>
    <w:rsid w:val="0061660C"/>
    <w:rsid w:val="00616B37"/>
    <w:rsid w:val="00616D4A"/>
    <w:rsid w:val="006209F8"/>
    <w:rsid w:val="006210B4"/>
    <w:rsid w:val="006248DE"/>
    <w:rsid w:val="00625B2D"/>
    <w:rsid w:val="00630E3C"/>
    <w:rsid w:val="0063108C"/>
    <w:rsid w:val="006311E2"/>
    <w:rsid w:val="00631DAE"/>
    <w:rsid w:val="006320C4"/>
    <w:rsid w:val="0063296F"/>
    <w:rsid w:val="00633A99"/>
    <w:rsid w:val="00634E03"/>
    <w:rsid w:val="006370CF"/>
    <w:rsid w:val="006375A8"/>
    <w:rsid w:val="00637BE0"/>
    <w:rsid w:val="00641967"/>
    <w:rsid w:val="00641AA8"/>
    <w:rsid w:val="0064208A"/>
    <w:rsid w:val="00642670"/>
    <w:rsid w:val="00643096"/>
    <w:rsid w:val="00644AA3"/>
    <w:rsid w:val="00645FE3"/>
    <w:rsid w:val="00646A62"/>
    <w:rsid w:val="00646F52"/>
    <w:rsid w:val="00647A5B"/>
    <w:rsid w:val="00650636"/>
    <w:rsid w:val="00650855"/>
    <w:rsid w:val="00651826"/>
    <w:rsid w:val="0065313A"/>
    <w:rsid w:val="00653AF9"/>
    <w:rsid w:val="006545A8"/>
    <w:rsid w:val="0065706A"/>
    <w:rsid w:val="00661E50"/>
    <w:rsid w:val="006629F2"/>
    <w:rsid w:val="006645A2"/>
    <w:rsid w:val="0066516E"/>
    <w:rsid w:val="0066664B"/>
    <w:rsid w:val="00666809"/>
    <w:rsid w:val="006671E8"/>
    <w:rsid w:val="00667BAF"/>
    <w:rsid w:val="00670243"/>
    <w:rsid w:val="0067054D"/>
    <w:rsid w:val="0067172E"/>
    <w:rsid w:val="006719E9"/>
    <w:rsid w:val="00674DD0"/>
    <w:rsid w:val="00674F28"/>
    <w:rsid w:val="006755BB"/>
    <w:rsid w:val="00676595"/>
    <w:rsid w:val="006765D6"/>
    <w:rsid w:val="0067689C"/>
    <w:rsid w:val="00681045"/>
    <w:rsid w:val="00681C3D"/>
    <w:rsid w:val="00683754"/>
    <w:rsid w:val="00684535"/>
    <w:rsid w:val="0068465E"/>
    <w:rsid w:val="00684A0E"/>
    <w:rsid w:val="00684B09"/>
    <w:rsid w:val="00690300"/>
    <w:rsid w:val="006904AA"/>
    <w:rsid w:val="00690976"/>
    <w:rsid w:val="00693357"/>
    <w:rsid w:val="006933F5"/>
    <w:rsid w:val="006942DE"/>
    <w:rsid w:val="0069459A"/>
    <w:rsid w:val="00694AD9"/>
    <w:rsid w:val="006950AE"/>
    <w:rsid w:val="00695582"/>
    <w:rsid w:val="0069571A"/>
    <w:rsid w:val="00695B44"/>
    <w:rsid w:val="006964AD"/>
    <w:rsid w:val="006A1345"/>
    <w:rsid w:val="006A1A3C"/>
    <w:rsid w:val="006A2A43"/>
    <w:rsid w:val="006A5997"/>
    <w:rsid w:val="006A63F8"/>
    <w:rsid w:val="006A7F14"/>
    <w:rsid w:val="006B0FF5"/>
    <w:rsid w:val="006B2854"/>
    <w:rsid w:val="006B38B6"/>
    <w:rsid w:val="006B62DD"/>
    <w:rsid w:val="006B66C3"/>
    <w:rsid w:val="006B6A77"/>
    <w:rsid w:val="006B7024"/>
    <w:rsid w:val="006C1776"/>
    <w:rsid w:val="006C38A9"/>
    <w:rsid w:val="006C436C"/>
    <w:rsid w:val="006C4C64"/>
    <w:rsid w:val="006C626D"/>
    <w:rsid w:val="006C72BD"/>
    <w:rsid w:val="006D0503"/>
    <w:rsid w:val="006D0871"/>
    <w:rsid w:val="006D1BDA"/>
    <w:rsid w:val="006D2C1D"/>
    <w:rsid w:val="006D2FB3"/>
    <w:rsid w:val="006D3133"/>
    <w:rsid w:val="006D32E0"/>
    <w:rsid w:val="006D64D3"/>
    <w:rsid w:val="006D708D"/>
    <w:rsid w:val="006D71B3"/>
    <w:rsid w:val="006D7288"/>
    <w:rsid w:val="006E0019"/>
    <w:rsid w:val="006E0B0E"/>
    <w:rsid w:val="006E583B"/>
    <w:rsid w:val="006E7387"/>
    <w:rsid w:val="006F0383"/>
    <w:rsid w:val="006F0E49"/>
    <w:rsid w:val="006F0F5D"/>
    <w:rsid w:val="006F1463"/>
    <w:rsid w:val="006F396D"/>
    <w:rsid w:val="006F4BAF"/>
    <w:rsid w:val="006F7263"/>
    <w:rsid w:val="006F78E0"/>
    <w:rsid w:val="00700175"/>
    <w:rsid w:val="00702C7B"/>
    <w:rsid w:val="00703F86"/>
    <w:rsid w:val="007043B7"/>
    <w:rsid w:val="007046D0"/>
    <w:rsid w:val="00705D0D"/>
    <w:rsid w:val="00705F2B"/>
    <w:rsid w:val="00705F90"/>
    <w:rsid w:val="00706563"/>
    <w:rsid w:val="00707AD8"/>
    <w:rsid w:val="00712697"/>
    <w:rsid w:val="00714C14"/>
    <w:rsid w:val="007175B9"/>
    <w:rsid w:val="0071779E"/>
    <w:rsid w:val="00721CA2"/>
    <w:rsid w:val="00722429"/>
    <w:rsid w:val="007228E6"/>
    <w:rsid w:val="007231C8"/>
    <w:rsid w:val="00723EEF"/>
    <w:rsid w:val="00724642"/>
    <w:rsid w:val="00726052"/>
    <w:rsid w:val="00726BEA"/>
    <w:rsid w:val="00736A3B"/>
    <w:rsid w:val="00741E7D"/>
    <w:rsid w:val="007430FC"/>
    <w:rsid w:val="007439DD"/>
    <w:rsid w:val="00743B57"/>
    <w:rsid w:val="0074466C"/>
    <w:rsid w:val="0074574B"/>
    <w:rsid w:val="0074588C"/>
    <w:rsid w:val="00746A6F"/>
    <w:rsid w:val="00746D1B"/>
    <w:rsid w:val="00747213"/>
    <w:rsid w:val="00747670"/>
    <w:rsid w:val="00747D36"/>
    <w:rsid w:val="00747F30"/>
    <w:rsid w:val="0075121B"/>
    <w:rsid w:val="00751C84"/>
    <w:rsid w:val="00752180"/>
    <w:rsid w:val="00752A09"/>
    <w:rsid w:val="00753B52"/>
    <w:rsid w:val="007555C8"/>
    <w:rsid w:val="0075590C"/>
    <w:rsid w:val="00756015"/>
    <w:rsid w:val="00756EC8"/>
    <w:rsid w:val="00760871"/>
    <w:rsid w:val="00761751"/>
    <w:rsid w:val="00763089"/>
    <w:rsid w:val="00763186"/>
    <w:rsid w:val="00764091"/>
    <w:rsid w:val="00765B2E"/>
    <w:rsid w:val="00765D14"/>
    <w:rsid w:val="00766AB3"/>
    <w:rsid w:val="00766B53"/>
    <w:rsid w:val="007674A2"/>
    <w:rsid w:val="0077172F"/>
    <w:rsid w:val="00772A10"/>
    <w:rsid w:val="00775C2F"/>
    <w:rsid w:val="00775C31"/>
    <w:rsid w:val="007774B9"/>
    <w:rsid w:val="00782CA0"/>
    <w:rsid w:val="007838DB"/>
    <w:rsid w:val="00783C3B"/>
    <w:rsid w:val="00784B60"/>
    <w:rsid w:val="00785B6D"/>
    <w:rsid w:val="0078614B"/>
    <w:rsid w:val="00786D48"/>
    <w:rsid w:val="00787428"/>
    <w:rsid w:val="0079009D"/>
    <w:rsid w:val="007900D6"/>
    <w:rsid w:val="00791A5C"/>
    <w:rsid w:val="00792F65"/>
    <w:rsid w:val="00793D7B"/>
    <w:rsid w:val="0079447C"/>
    <w:rsid w:val="00796ACD"/>
    <w:rsid w:val="007A0E34"/>
    <w:rsid w:val="007A19A3"/>
    <w:rsid w:val="007A213E"/>
    <w:rsid w:val="007A269A"/>
    <w:rsid w:val="007A27B7"/>
    <w:rsid w:val="007A3F91"/>
    <w:rsid w:val="007A4DB8"/>
    <w:rsid w:val="007A5C7C"/>
    <w:rsid w:val="007A691F"/>
    <w:rsid w:val="007A752F"/>
    <w:rsid w:val="007A78FE"/>
    <w:rsid w:val="007A7DCC"/>
    <w:rsid w:val="007B0118"/>
    <w:rsid w:val="007B044C"/>
    <w:rsid w:val="007B1154"/>
    <w:rsid w:val="007B5D99"/>
    <w:rsid w:val="007B64E4"/>
    <w:rsid w:val="007B6DF5"/>
    <w:rsid w:val="007C1A86"/>
    <w:rsid w:val="007C1C14"/>
    <w:rsid w:val="007C1D68"/>
    <w:rsid w:val="007C2937"/>
    <w:rsid w:val="007C2EF9"/>
    <w:rsid w:val="007C5B43"/>
    <w:rsid w:val="007C6777"/>
    <w:rsid w:val="007D0175"/>
    <w:rsid w:val="007D38BA"/>
    <w:rsid w:val="007D4672"/>
    <w:rsid w:val="007D47BA"/>
    <w:rsid w:val="007D61CF"/>
    <w:rsid w:val="007D6E76"/>
    <w:rsid w:val="007D70DB"/>
    <w:rsid w:val="007E0AB9"/>
    <w:rsid w:val="007E26D9"/>
    <w:rsid w:val="007E292E"/>
    <w:rsid w:val="007E4B8C"/>
    <w:rsid w:val="007E4F74"/>
    <w:rsid w:val="007E5338"/>
    <w:rsid w:val="007E5E06"/>
    <w:rsid w:val="007E6845"/>
    <w:rsid w:val="007E6CAE"/>
    <w:rsid w:val="007E725F"/>
    <w:rsid w:val="007F18CC"/>
    <w:rsid w:val="007F1DB2"/>
    <w:rsid w:val="007F2C6A"/>
    <w:rsid w:val="007F2FE7"/>
    <w:rsid w:val="007F33FD"/>
    <w:rsid w:val="007F3C6D"/>
    <w:rsid w:val="007F42FC"/>
    <w:rsid w:val="007F5C96"/>
    <w:rsid w:val="007F5FC5"/>
    <w:rsid w:val="007F7913"/>
    <w:rsid w:val="00803991"/>
    <w:rsid w:val="00803C2C"/>
    <w:rsid w:val="00803E96"/>
    <w:rsid w:val="00804B02"/>
    <w:rsid w:val="00805C5B"/>
    <w:rsid w:val="00806EE2"/>
    <w:rsid w:val="0081238A"/>
    <w:rsid w:val="00813D4F"/>
    <w:rsid w:val="008146CF"/>
    <w:rsid w:val="00822014"/>
    <w:rsid w:val="008221BF"/>
    <w:rsid w:val="00822277"/>
    <w:rsid w:val="00822617"/>
    <w:rsid w:val="00823098"/>
    <w:rsid w:val="00825213"/>
    <w:rsid w:val="00825441"/>
    <w:rsid w:val="00826028"/>
    <w:rsid w:val="00830ED4"/>
    <w:rsid w:val="00832373"/>
    <w:rsid w:val="00833051"/>
    <w:rsid w:val="008338FE"/>
    <w:rsid w:val="00834C2B"/>
    <w:rsid w:val="0083513E"/>
    <w:rsid w:val="0083622D"/>
    <w:rsid w:val="008412E1"/>
    <w:rsid w:val="00842C0F"/>
    <w:rsid w:val="008435F1"/>
    <w:rsid w:val="00845085"/>
    <w:rsid w:val="00846094"/>
    <w:rsid w:val="00850B4E"/>
    <w:rsid w:val="0085149B"/>
    <w:rsid w:val="008521CC"/>
    <w:rsid w:val="00853B99"/>
    <w:rsid w:val="00854E7E"/>
    <w:rsid w:val="00854FC0"/>
    <w:rsid w:val="0085524B"/>
    <w:rsid w:val="00856163"/>
    <w:rsid w:val="00856A98"/>
    <w:rsid w:val="0086277F"/>
    <w:rsid w:val="00862D18"/>
    <w:rsid w:val="00863813"/>
    <w:rsid w:val="00863FFB"/>
    <w:rsid w:val="00864C22"/>
    <w:rsid w:val="00865236"/>
    <w:rsid w:val="008656ED"/>
    <w:rsid w:val="00867971"/>
    <w:rsid w:val="008679DE"/>
    <w:rsid w:val="00867D4E"/>
    <w:rsid w:val="00870BDC"/>
    <w:rsid w:val="00872125"/>
    <w:rsid w:val="00872E92"/>
    <w:rsid w:val="008744E0"/>
    <w:rsid w:val="008746E6"/>
    <w:rsid w:val="008752FA"/>
    <w:rsid w:val="00876AFA"/>
    <w:rsid w:val="00877107"/>
    <w:rsid w:val="00877D08"/>
    <w:rsid w:val="0088019F"/>
    <w:rsid w:val="008803F5"/>
    <w:rsid w:val="008810FC"/>
    <w:rsid w:val="00882031"/>
    <w:rsid w:val="00882138"/>
    <w:rsid w:val="00882BFC"/>
    <w:rsid w:val="0088357E"/>
    <w:rsid w:val="00883634"/>
    <w:rsid w:val="008860EB"/>
    <w:rsid w:val="00890C95"/>
    <w:rsid w:val="00892C72"/>
    <w:rsid w:val="00892C86"/>
    <w:rsid w:val="00894ECD"/>
    <w:rsid w:val="008A324C"/>
    <w:rsid w:val="008A46E3"/>
    <w:rsid w:val="008B1166"/>
    <w:rsid w:val="008B2697"/>
    <w:rsid w:val="008B2961"/>
    <w:rsid w:val="008B3A3C"/>
    <w:rsid w:val="008B457D"/>
    <w:rsid w:val="008B6540"/>
    <w:rsid w:val="008B72FF"/>
    <w:rsid w:val="008C0CD8"/>
    <w:rsid w:val="008C1776"/>
    <w:rsid w:val="008C1912"/>
    <w:rsid w:val="008C310F"/>
    <w:rsid w:val="008C3807"/>
    <w:rsid w:val="008C389C"/>
    <w:rsid w:val="008C477D"/>
    <w:rsid w:val="008C5FB1"/>
    <w:rsid w:val="008C6DDF"/>
    <w:rsid w:val="008D1104"/>
    <w:rsid w:val="008D1607"/>
    <w:rsid w:val="008D1973"/>
    <w:rsid w:val="008D19C4"/>
    <w:rsid w:val="008D25A1"/>
    <w:rsid w:val="008D2F41"/>
    <w:rsid w:val="008D44CD"/>
    <w:rsid w:val="008D4904"/>
    <w:rsid w:val="008D64A9"/>
    <w:rsid w:val="008E0982"/>
    <w:rsid w:val="008E35BE"/>
    <w:rsid w:val="008E4828"/>
    <w:rsid w:val="008E5EB7"/>
    <w:rsid w:val="008E7F43"/>
    <w:rsid w:val="008F0185"/>
    <w:rsid w:val="008F0591"/>
    <w:rsid w:val="008F0A05"/>
    <w:rsid w:val="008F0D75"/>
    <w:rsid w:val="008F1186"/>
    <w:rsid w:val="008F283C"/>
    <w:rsid w:val="008F335A"/>
    <w:rsid w:val="008F4CB6"/>
    <w:rsid w:val="00900F8D"/>
    <w:rsid w:val="0090122D"/>
    <w:rsid w:val="009018A5"/>
    <w:rsid w:val="00901E15"/>
    <w:rsid w:val="0090263C"/>
    <w:rsid w:val="00902C6B"/>
    <w:rsid w:val="00903145"/>
    <w:rsid w:val="0090327B"/>
    <w:rsid w:val="0090368A"/>
    <w:rsid w:val="0090395C"/>
    <w:rsid w:val="0090598C"/>
    <w:rsid w:val="009067E2"/>
    <w:rsid w:val="00911E57"/>
    <w:rsid w:val="009141E3"/>
    <w:rsid w:val="00914B7C"/>
    <w:rsid w:val="0091663A"/>
    <w:rsid w:val="00916D17"/>
    <w:rsid w:val="009179B0"/>
    <w:rsid w:val="00920EDE"/>
    <w:rsid w:val="00922254"/>
    <w:rsid w:val="00922A7B"/>
    <w:rsid w:val="00923213"/>
    <w:rsid w:val="00924565"/>
    <w:rsid w:val="00924745"/>
    <w:rsid w:val="00927BC4"/>
    <w:rsid w:val="00930439"/>
    <w:rsid w:val="00930D1F"/>
    <w:rsid w:val="009314A4"/>
    <w:rsid w:val="00931B8C"/>
    <w:rsid w:val="00932BEA"/>
    <w:rsid w:val="009361EB"/>
    <w:rsid w:val="009364CB"/>
    <w:rsid w:val="00937127"/>
    <w:rsid w:val="0094288E"/>
    <w:rsid w:val="009433A5"/>
    <w:rsid w:val="00945BAB"/>
    <w:rsid w:val="00946006"/>
    <w:rsid w:val="00946FEC"/>
    <w:rsid w:val="00950140"/>
    <w:rsid w:val="00950154"/>
    <w:rsid w:val="009501EB"/>
    <w:rsid w:val="00950809"/>
    <w:rsid w:val="00951E0E"/>
    <w:rsid w:val="0095233B"/>
    <w:rsid w:val="0095364E"/>
    <w:rsid w:val="00954032"/>
    <w:rsid w:val="009549E5"/>
    <w:rsid w:val="00954DCA"/>
    <w:rsid w:val="009563AB"/>
    <w:rsid w:val="009569E9"/>
    <w:rsid w:val="00957A1F"/>
    <w:rsid w:val="00957B1D"/>
    <w:rsid w:val="00957BC0"/>
    <w:rsid w:val="0096036A"/>
    <w:rsid w:val="009605C8"/>
    <w:rsid w:val="00960E99"/>
    <w:rsid w:val="009618AB"/>
    <w:rsid w:val="00961B72"/>
    <w:rsid w:val="00962155"/>
    <w:rsid w:val="009627AB"/>
    <w:rsid w:val="00963D0B"/>
    <w:rsid w:val="00963D95"/>
    <w:rsid w:val="009652D3"/>
    <w:rsid w:val="00965DC8"/>
    <w:rsid w:val="00966319"/>
    <w:rsid w:val="009701E7"/>
    <w:rsid w:val="0097074E"/>
    <w:rsid w:val="00970B8D"/>
    <w:rsid w:val="00974799"/>
    <w:rsid w:val="00975225"/>
    <w:rsid w:val="0097542E"/>
    <w:rsid w:val="0097699C"/>
    <w:rsid w:val="00976C06"/>
    <w:rsid w:val="00976DC4"/>
    <w:rsid w:val="00977F5B"/>
    <w:rsid w:val="00980C4E"/>
    <w:rsid w:val="0098283A"/>
    <w:rsid w:val="00983189"/>
    <w:rsid w:val="009845CF"/>
    <w:rsid w:val="0098490D"/>
    <w:rsid w:val="00986B4E"/>
    <w:rsid w:val="00986E9C"/>
    <w:rsid w:val="0098749A"/>
    <w:rsid w:val="00987BB8"/>
    <w:rsid w:val="00990EDA"/>
    <w:rsid w:val="00992277"/>
    <w:rsid w:val="009929AC"/>
    <w:rsid w:val="00993436"/>
    <w:rsid w:val="009959A9"/>
    <w:rsid w:val="00996EFB"/>
    <w:rsid w:val="0099790B"/>
    <w:rsid w:val="00997A35"/>
    <w:rsid w:val="009A2D8B"/>
    <w:rsid w:val="009A37EE"/>
    <w:rsid w:val="009A4402"/>
    <w:rsid w:val="009A47DD"/>
    <w:rsid w:val="009A6B34"/>
    <w:rsid w:val="009A74E5"/>
    <w:rsid w:val="009A78C1"/>
    <w:rsid w:val="009B1D98"/>
    <w:rsid w:val="009B21F0"/>
    <w:rsid w:val="009B2829"/>
    <w:rsid w:val="009B5251"/>
    <w:rsid w:val="009B65A7"/>
    <w:rsid w:val="009B6DE7"/>
    <w:rsid w:val="009B6E6C"/>
    <w:rsid w:val="009C1824"/>
    <w:rsid w:val="009C28E6"/>
    <w:rsid w:val="009C38E6"/>
    <w:rsid w:val="009C6443"/>
    <w:rsid w:val="009D023F"/>
    <w:rsid w:val="009D0CE8"/>
    <w:rsid w:val="009D1ACA"/>
    <w:rsid w:val="009D1D00"/>
    <w:rsid w:val="009D25E2"/>
    <w:rsid w:val="009D43C2"/>
    <w:rsid w:val="009D51A6"/>
    <w:rsid w:val="009D55CB"/>
    <w:rsid w:val="009D6942"/>
    <w:rsid w:val="009D761C"/>
    <w:rsid w:val="009D7B27"/>
    <w:rsid w:val="009E10FA"/>
    <w:rsid w:val="009E20D8"/>
    <w:rsid w:val="009E2750"/>
    <w:rsid w:val="009E2CBD"/>
    <w:rsid w:val="009E63C5"/>
    <w:rsid w:val="009E6E8B"/>
    <w:rsid w:val="009E722D"/>
    <w:rsid w:val="009F0574"/>
    <w:rsid w:val="009F1304"/>
    <w:rsid w:val="009F1C6C"/>
    <w:rsid w:val="009F2BBC"/>
    <w:rsid w:val="009F3B0C"/>
    <w:rsid w:val="009F57B9"/>
    <w:rsid w:val="009F610E"/>
    <w:rsid w:val="00A006AF"/>
    <w:rsid w:val="00A00EAD"/>
    <w:rsid w:val="00A041E9"/>
    <w:rsid w:val="00A04B77"/>
    <w:rsid w:val="00A06950"/>
    <w:rsid w:val="00A07736"/>
    <w:rsid w:val="00A11166"/>
    <w:rsid w:val="00A11453"/>
    <w:rsid w:val="00A121CE"/>
    <w:rsid w:val="00A129DD"/>
    <w:rsid w:val="00A14193"/>
    <w:rsid w:val="00A147D2"/>
    <w:rsid w:val="00A15ADC"/>
    <w:rsid w:val="00A15B92"/>
    <w:rsid w:val="00A15D3D"/>
    <w:rsid w:val="00A16C22"/>
    <w:rsid w:val="00A16FD4"/>
    <w:rsid w:val="00A17185"/>
    <w:rsid w:val="00A2001D"/>
    <w:rsid w:val="00A20583"/>
    <w:rsid w:val="00A21C57"/>
    <w:rsid w:val="00A22EF4"/>
    <w:rsid w:val="00A22FC8"/>
    <w:rsid w:val="00A243ED"/>
    <w:rsid w:val="00A24440"/>
    <w:rsid w:val="00A26B26"/>
    <w:rsid w:val="00A27B8B"/>
    <w:rsid w:val="00A3210B"/>
    <w:rsid w:val="00A3381B"/>
    <w:rsid w:val="00A3426C"/>
    <w:rsid w:val="00A36946"/>
    <w:rsid w:val="00A37218"/>
    <w:rsid w:val="00A415E2"/>
    <w:rsid w:val="00A4177E"/>
    <w:rsid w:val="00A41CE9"/>
    <w:rsid w:val="00A41DD7"/>
    <w:rsid w:val="00A421D5"/>
    <w:rsid w:val="00A42831"/>
    <w:rsid w:val="00A429A2"/>
    <w:rsid w:val="00A42BC1"/>
    <w:rsid w:val="00A450F5"/>
    <w:rsid w:val="00A457B0"/>
    <w:rsid w:val="00A50FFD"/>
    <w:rsid w:val="00A5161D"/>
    <w:rsid w:val="00A5219A"/>
    <w:rsid w:val="00A521DB"/>
    <w:rsid w:val="00A526D7"/>
    <w:rsid w:val="00A52EE3"/>
    <w:rsid w:val="00A55628"/>
    <w:rsid w:val="00A56794"/>
    <w:rsid w:val="00A56DF3"/>
    <w:rsid w:val="00A56F3A"/>
    <w:rsid w:val="00A60359"/>
    <w:rsid w:val="00A61376"/>
    <w:rsid w:val="00A62EB6"/>
    <w:rsid w:val="00A63124"/>
    <w:rsid w:val="00A6371B"/>
    <w:rsid w:val="00A644A9"/>
    <w:rsid w:val="00A64752"/>
    <w:rsid w:val="00A64A7D"/>
    <w:rsid w:val="00A653D7"/>
    <w:rsid w:val="00A70A46"/>
    <w:rsid w:val="00A70B5D"/>
    <w:rsid w:val="00A70F54"/>
    <w:rsid w:val="00A7215F"/>
    <w:rsid w:val="00A72EED"/>
    <w:rsid w:val="00A73B13"/>
    <w:rsid w:val="00A75CAE"/>
    <w:rsid w:val="00A772F6"/>
    <w:rsid w:val="00A813A4"/>
    <w:rsid w:val="00A815BF"/>
    <w:rsid w:val="00A816D7"/>
    <w:rsid w:val="00A85BF1"/>
    <w:rsid w:val="00A873DF"/>
    <w:rsid w:val="00A875A3"/>
    <w:rsid w:val="00A87969"/>
    <w:rsid w:val="00A87CAA"/>
    <w:rsid w:val="00A9028E"/>
    <w:rsid w:val="00A9054F"/>
    <w:rsid w:val="00A90F74"/>
    <w:rsid w:val="00A91A6E"/>
    <w:rsid w:val="00A931C9"/>
    <w:rsid w:val="00A93A15"/>
    <w:rsid w:val="00A94A09"/>
    <w:rsid w:val="00A957AB"/>
    <w:rsid w:val="00A96415"/>
    <w:rsid w:val="00A96AF7"/>
    <w:rsid w:val="00A97DB7"/>
    <w:rsid w:val="00AA00D9"/>
    <w:rsid w:val="00AA0147"/>
    <w:rsid w:val="00AA1C6A"/>
    <w:rsid w:val="00AA23D9"/>
    <w:rsid w:val="00AA2643"/>
    <w:rsid w:val="00AA2F79"/>
    <w:rsid w:val="00AA4434"/>
    <w:rsid w:val="00AA56E4"/>
    <w:rsid w:val="00AA5E06"/>
    <w:rsid w:val="00AA6029"/>
    <w:rsid w:val="00AA6D45"/>
    <w:rsid w:val="00AA7AD3"/>
    <w:rsid w:val="00AB0C39"/>
    <w:rsid w:val="00AB0FE9"/>
    <w:rsid w:val="00AB1519"/>
    <w:rsid w:val="00AB21F3"/>
    <w:rsid w:val="00AB2AC0"/>
    <w:rsid w:val="00AB3C64"/>
    <w:rsid w:val="00AB5CF5"/>
    <w:rsid w:val="00AB6E98"/>
    <w:rsid w:val="00AB7A24"/>
    <w:rsid w:val="00AB7A77"/>
    <w:rsid w:val="00AC0C40"/>
    <w:rsid w:val="00AC1327"/>
    <w:rsid w:val="00AC1B86"/>
    <w:rsid w:val="00AC3030"/>
    <w:rsid w:val="00AC3998"/>
    <w:rsid w:val="00AC42A1"/>
    <w:rsid w:val="00AC4661"/>
    <w:rsid w:val="00AC4B0D"/>
    <w:rsid w:val="00AC5351"/>
    <w:rsid w:val="00AC67FB"/>
    <w:rsid w:val="00AC6B33"/>
    <w:rsid w:val="00AC6CF9"/>
    <w:rsid w:val="00AC79CF"/>
    <w:rsid w:val="00AC7E6B"/>
    <w:rsid w:val="00AD0394"/>
    <w:rsid w:val="00AD100D"/>
    <w:rsid w:val="00AD202E"/>
    <w:rsid w:val="00AD2406"/>
    <w:rsid w:val="00AD3DFD"/>
    <w:rsid w:val="00AD4028"/>
    <w:rsid w:val="00AD7582"/>
    <w:rsid w:val="00AD771A"/>
    <w:rsid w:val="00AE0550"/>
    <w:rsid w:val="00AE2494"/>
    <w:rsid w:val="00AE6431"/>
    <w:rsid w:val="00AF11FB"/>
    <w:rsid w:val="00AF15F0"/>
    <w:rsid w:val="00AF20A2"/>
    <w:rsid w:val="00AF2D1F"/>
    <w:rsid w:val="00AF34BE"/>
    <w:rsid w:val="00AF3D2C"/>
    <w:rsid w:val="00AF4EEF"/>
    <w:rsid w:val="00AF6D57"/>
    <w:rsid w:val="00AF7A0A"/>
    <w:rsid w:val="00B026D1"/>
    <w:rsid w:val="00B041E1"/>
    <w:rsid w:val="00B054B5"/>
    <w:rsid w:val="00B102FF"/>
    <w:rsid w:val="00B10B36"/>
    <w:rsid w:val="00B1327E"/>
    <w:rsid w:val="00B15628"/>
    <w:rsid w:val="00B15F28"/>
    <w:rsid w:val="00B1608F"/>
    <w:rsid w:val="00B17131"/>
    <w:rsid w:val="00B17FF0"/>
    <w:rsid w:val="00B20A1F"/>
    <w:rsid w:val="00B20A29"/>
    <w:rsid w:val="00B21105"/>
    <w:rsid w:val="00B21343"/>
    <w:rsid w:val="00B22C45"/>
    <w:rsid w:val="00B237CB"/>
    <w:rsid w:val="00B249D1"/>
    <w:rsid w:val="00B256ED"/>
    <w:rsid w:val="00B25FA9"/>
    <w:rsid w:val="00B27D0C"/>
    <w:rsid w:val="00B30957"/>
    <w:rsid w:val="00B31EEB"/>
    <w:rsid w:val="00B325FE"/>
    <w:rsid w:val="00B32A85"/>
    <w:rsid w:val="00B333CD"/>
    <w:rsid w:val="00B33A37"/>
    <w:rsid w:val="00B3434E"/>
    <w:rsid w:val="00B352BA"/>
    <w:rsid w:val="00B36B97"/>
    <w:rsid w:val="00B36C3A"/>
    <w:rsid w:val="00B37DF1"/>
    <w:rsid w:val="00B423E0"/>
    <w:rsid w:val="00B42666"/>
    <w:rsid w:val="00B4300E"/>
    <w:rsid w:val="00B436C5"/>
    <w:rsid w:val="00B44ECE"/>
    <w:rsid w:val="00B47B09"/>
    <w:rsid w:val="00B500AB"/>
    <w:rsid w:val="00B50DD2"/>
    <w:rsid w:val="00B514CA"/>
    <w:rsid w:val="00B515F3"/>
    <w:rsid w:val="00B516B5"/>
    <w:rsid w:val="00B53542"/>
    <w:rsid w:val="00B535D9"/>
    <w:rsid w:val="00B54081"/>
    <w:rsid w:val="00B54871"/>
    <w:rsid w:val="00B54928"/>
    <w:rsid w:val="00B5513C"/>
    <w:rsid w:val="00B5540F"/>
    <w:rsid w:val="00B5688B"/>
    <w:rsid w:val="00B576E0"/>
    <w:rsid w:val="00B577BD"/>
    <w:rsid w:val="00B57806"/>
    <w:rsid w:val="00B61462"/>
    <w:rsid w:val="00B62098"/>
    <w:rsid w:val="00B63A14"/>
    <w:rsid w:val="00B63BE1"/>
    <w:rsid w:val="00B64507"/>
    <w:rsid w:val="00B65C84"/>
    <w:rsid w:val="00B662FB"/>
    <w:rsid w:val="00B6668A"/>
    <w:rsid w:val="00B66A55"/>
    <w:rsid w:val="00B67304"/>
    <w:rsid w:val="00B679EA"/>
    <w:rsid w:val="00B67DF3"/>
    <w:rsid w:val="00B67FD2"/>
    <w:rsid w:val="00B70384"/>
    <w:rsid w:val="00B71C4C"/>
    <w:rsid w:val="00B72EA7"/>
    <w:rsid w:val="00B77232"/>
    <w:rsid w:val="00B820E7"/>
    <w:rsid w:val="00B86F2F"/>
    <w:rsid w:val="00B872AE"/>
    <w:rsid w:val="00B878BE"/>
    <w:rsid w:val="00B878C2"/>
    <w:rsid w:val="00B90869"/>
    <w:rsid w:val="00B91CDD"/>
    <w:rsid w:val="00B91E44"/>
    <w:rsid w:val="00B927B3"/>
    <w:rsid w:val="00B9299C"/>
    <w:rsid w:val="00B94264"/>
    <w:rsid w:val="00BA1A70"/>
    <w:rsid w:val="00BA26CE"/>
    <w:rsid w:val="00BA28D9"/>
    <w:rsid w:val="00BA33E5"/>
    <w:rsid w:val="00BA48C4"/>
    <w:rsid w:val="00BA4BA8"/>
    <w:rsid w:val="00BA5BCD"/>
    <w:rsid w:val="00BA7248"/>
    <w:rsid w:val="00BA7A2E"/>
    <w:rsid w:val="00BA7C02"/>
    <w:rsid w:val="00BB0CF3"/>
    <w:rsid w:val="00BB2194"/>
    <w:rsid w:val="00BB3A04"/>
    <w:rsid w:val="00BB3C28"/>
    <w:rsid w:val="00BB3DF8"/>
    <w:rsid w:val="00BC003E"/>
    <w:rsid w:val="00BC0049"/>
    <w:rsid w:val="00BC0C2F"/>
    <w:rsid w:val="00BC120A"/>
    <w:rsid w:val="00BC1220"/>
    <w:rsid w:val="00BC1509"/>
    <w:rsid w:val="00BC41E5"/>
    <w:rsid w:val="00BC4CAA"/>
    <w:rsid w:val="00BC5229"/>
    <w:rsid w:val="00BC549A"/>
    <w:rsid w:val="00BC6784"/>
    <w:rsid w:val="00BC78B6"/>
    <w:rsid w:val="00BD118F"/>
    <w:rsid w:val="00BD2381"/>
    <w:rsid w:val="00BD2DE7"/>
    <w:rsid w:val="00BD456E"/>
    <w:rsid w:val="00BD4742"/>
    <w:rsid w:val="00BE0AE1"/>
    <w:rsid w:val="00BE1B63"/>
    <w:rsid w:val="00BE204E"/>
    <w:rsid w:val="00BE25B7"/>
    <w:rsid w:val="00BE284D"/>
    <w:rsid w:val="00BE2E54"/>
    <w:rsid w:val="00BE2EA7"/>
    <w:rsid w:val="00BE3204"/>
    <w:rsid w:val="00BE4230"/>
    <w:rsid w:val="00BE543C"/>
    <w:rsid w:val="00BE6F1F"/>
    <w:rsid w:val="00BE79CE"/>
    <w:rsid w:val="00BF00C7"/>
    <w:rsid w:val="00BF091B"/>
    <w:rsid w:val="00BF19CA"/>
    <w:rsid w:val="00BF1E4B"/>
    <w:rsid w:val="00BF2E7F"/>
    <w:rsid w:val="00BF32C2"/>
    <w:rsid w:val="00BF34A7"/>
    <w:rsid w:val="00BF5CDE"/>
    <w:rsid w:val="00BF5D1E"/>
    <w:rsid w:val="00BF6986"/>
    <w:rsid w:val="00C00593"/>
    <w:rsid w:val="00C014AC"/>
    <w:rsid w:val="00C0261A"/>
    <w:rsid w:val="00C03016"/>
    <w:rsid w:val="00C0348A"/>
    <w:rsid w:val="00C03E73"/>
    <w:rsid w:val="00C05C1E"/>
    <w:rsid w:val="00C05CB5"/>
    <w:rsid w:val="00C05DC9"/>
    <w:rsid w:val="00C05E0F"/>
    <w:rsid w:val="00C0794D"/>
    <w:rsid w:val="00C10BC2"/>
    <w:rsid w:val="00C12170"/>
    <w:rsid w:val="00C124E6"/>
    <w:rsid w:val="00C13579"/>
    <w:rsid w:val="00C142E7"/>
    <w:rsid w:val="00C146C1"/>
    <w:rsid w:val="00C15B15"/>
    <w:rsid w:val="00C223FF"/>
    <w:rsid w:val="00C22696"/>
    <w:rsid w:val="00C2462F"/>
    <w:rsid w:val="00C322FE"/>
    <w:rsid w:val="00C348CD"/>
    <w:rsid w:val="00C37031"/>
    <w:rsid w:val="00C374BE"/>
    <w:rsid w:val="00C40850"/>
    <w:rsid w:val="00C41BA7"/>
    <w:rsid w:val="00C42A4D"/>
    <w:rsid w:val="00C435C8"/>
    <w:rsid w:val="00C444F4"/>
    <w:rsid w:val="00C4573C"/>
    <w:rsid w:val="00C4726F"/>
    <w:rsid w:val="00C47518"/>
    <w:rsid w:val="00C47E01"/>
    <w:rsid w:val="00C50A7E"/>
    <w:rsid w:val="00C5128E"/>
    <w:rsid w:val="00C53A89"/>
    <w:rsid w:val="00C54259"/>
    <w:rsid w:val="00C55384"/>
    <w:rsid w:val="00C560C8"/>
    <w:rsid w:val="00C56C0E"/>
    <w:rsid w:val="00C607F6"/>
    <w:rsid w:val="00C614C8"/>
    <w:rsid w:val="00C6373F"/>
    <w:rsid w:val="00C640E9"/>
    <w:rsid w:val="00C64DBE"/>
    <w:rsid w:val="00C64E83"/>
    <w:rsid w:val="00C65B66"/>
    <w:rsid w:val="00C66023"/>
    <w:rsid w:val="00C66F02"/>
    <w:rsid w:val="00C70929"/>
    <w:rsid w:val="00C7220E"/>
    <w:rsid w:val="00C729E1"/>
    <w:rsid w:val="00C72E91"/>
    <w:rsid w:val="00C746D0"/>
    <w:rsid w:val="00C74F9D"/>
    <w:rsid w:val="00C754BA"/>
    <w:rsid w:val="00C7663B"/>
    <w:rsid w:val="00C76A2F"/>
    <w:rsid w:val="00C76FA6"/>
    <w:rsid w:val="00C82B1D"/>
    <w:rsid w:val="00C82CF7"/>
    <w:rsid w:val="00C8366E"/>
    <w:rsid w:val="00C839B3"/>
    <w:rsid w:val="00C86893"/>
    <w:rsid w:val="00C87BFA"/>
    <w:rsid w:val="00C90C87"/>
    <w:rsid w:val="00C92971"/>
    <w:rsid w:val="00C92C4E"/>
    <w:rsid w:val="00C93C32"/>
    <w:rsid w:val="00CA0383"/>
    <w:rsid w:val="00CA16DA"/>
    <w:rsid w:val="00CA2205"/>
    <w:rsid w:val="00CA3CB0"/>
    <w:rsid w:val="00CA4DD1"/>
    <w:rsid w:val="00CA5DC6"/>
    <w:rsid w:val="00CA62C0"/>
    <w:rsid w:val="00CA70F1"/>
    <w:rsid w:val="00CA736A"/>
    <w:rsid w:val="00CB15AE"/>
    <w:rsid w:val="00CB1661"/>
    <w:rsid w:val="00CB225A"/>
    <w:rsid w:val="00CB280D"/>
    <w:rsid w:val="00CB3000"/>
    <w:rsid w:val="00CB370F"/>
    <w:rsid w:val="00CB57BB"/>
    <w:rsid w:val="00CB67EA"/>
    <w:rsid w:val="00CB6EB5"/>
    <w:rsid w:val="00CC21BE"/>
    <w:rsid w:val="00CC2576"/>
    <w:rsid w:val="00CC3C0D"/>
    <w:rsid w:val="00CC46DA"/>
    <w:rsid w:val="00CC612F"/>
    <w:rsid w:val="00CC735F"/>
    <w:rsid w:val="00CD13F8"/>
    <w:rsid w:val="00CD1588"/>
    <w:rsid w:val="00CD227C"/>
    <w:rsid w:val="00CD23DC"/>
    <w:rsid w:val="00CD7927"/>
    <w:rsid w:val="00CE01FE"/>
    <w:rsid w:val="00CE1A18"/>
    <w:rsid w:val="00CE24A1"/>
    <w:rsid w:val="00CE2BBA"/>
    <w:rsid w:val="00CE31E9"/>
    <w:rsid w:val="00CE4343"/>
    <w:rsid w:val="00CE50E4"/>
    <w:rsid w:val="00CE60D0"/>
    <w:rsid w:val="00CF1840"/>
    <w:rsid w:val="00CF186D"/>
    <w:rsid w:val="00CF2086"/>
    <w:rsid w:val="00CF229A"/>
    <w:rsid w:val="00CF22AF"/>
    <w:rsid w:val="00CF2390"/>
    <w:rsid w:val="00CF3355"/>
    <w:rsid w:val="00CF39CF"/>
    <w:rsid w:val="00CF5F89"/>
    <w:rsid w:val="00CF71B4"/>
    <w:rsid w:val="00D02023"/>
    <w:rsid w:val="00D02F6F"/>
    <w:rsid w:val="00D03F7C"/>
    <w:rsid w:val="00D0432E"/>
    <w:rsid w:val="00D05C9B"/>
    <w:rsid w:val="00D10365"/>
    <w:rsid w:val="00D10989"/>
    <w:rsid w:val="00D11245"/>
    <w:rsid w:val="00D12668"/>
    <w:rsid w:val="00D12B7F"/>
    <w:rsid w:val="00D1404B"/>
    <w:rsid w:val="00D21B3A"/>
    <w:rsid w:val="00D21E08"/>
    <w:rsid w:val="00D2257F"/>
    <w:rsid w:val="00D22648"/>
    <w:rsid w:val="00D23B26"/>
    <w:rsid w:val="00D23E77"/>
    <w:rsid w:val="00D2412C"/>
    <w:rsid w:val="00D242CD"/>
    <w:rsid w:val="00D25855"/>
    <w:rsid w:val="00D26595"/>
    <w:rsid w:val="00D26664"/>
    <w:rsid w:val="00D311A9"/>
    <w:rsid w:val="00D32413"/>
    <w:rsid w:val="00D32AD7"/>
    <w:rsid w:val="00D341F0"/>
    <w:rsid w:val="00D35C39"/>
    <w:rsid w:val="00D364A3"/>
    <w:rsid w:val="00D36684"/>
    <w:rsid w:val="00D375C8"/>
    <w:rsid w:val="00D37D67"/>
    <w:rsid w:val="00D40480"/>
    <w:rsid w:val="00D423B5"/>
    <w:rsid w:val="00D433BC"/>
    <w:rsid w:val="00D44A66"/>
    <w:rsid w:val="00D44FE9"/>
    <w:rsid w:val="00D46035"/>
    <w:rsid w:val="00D463C0"/>
    <w:rsid w:val="00D46A79"/>
    <w:rsid w:val="00D46D72"/>
    <w:rsid w:val="00D50DD5"/>
    <w:rsid w:val="00D51B30"/>
    <w:rsid w:val="00D51B60"/>
    <w:rsid w:val="00D5215C"/>
    <w:rsid w:val="00D536C4"/>
    <w:rsid w:val="00D548D6"/>
    <w:rsid w:val="00D5522D"/>
    <w:rsid w:val="00D55ADC"/>
    <w:rsid w:val="00D55AEA"/>
    <w:rsid w:val="00D56C62"/>
    <w:rsid w:val="00D57272"/>
    <w:rsid w:val="00D57D50"/>
    <w:rsid w:val="00D601CE"/>
    <w:rsid w:val="00D60E71"/>
    <w:rsid w:val="00D60F4D"/>
    <w:rsid w:val="00D62754"/>
    <w:rsid w:val="00D62CA9"/>
    <w:rsid w:val="00D636CB"/>
    <w:rsid w:val="00D64E65"/>
    <w:rsid w:val="00D671C0"/>
    <w:rsid w:val="00D67481"/>
    <w:rsid w:val="00D678CE"/>
    <w:rsid w:val="00D72375"/>
    <w:rsid w:val="00D72F76"/>
    <w:rsid w:val="00D73739"/>
    <w:rsid w:val="00D74AB8"/>
    <w:rsid w:val="00D74D53"/>
    <w:rsid w:val="00D7604E"/>
    <w:rsid w:val="00D76A8B"/>
    <w:rsid w:val="00D7737D"/>
    <w:rsid w:val="00D77F21"/>
    <w:rsid w:val="00D808B4"/>
    <w:rsid w:val="00D81164"/>
    <w:rsid w:val="00D81B3A"/>
    <w:rsid w:val="00D81C53"/>
    <w:rsid w:val="00D82AD4"/>
    <w:rsid w:val="00D8386B"/>
    <w:rsid w:val="00D857B0"/>
    <w:rsid w:val="00D85FE2"/>
    <w:rsid w:val="00D877BE"/>
    <w:rsid w:val="00D87DDA"/>
    <w:rsid w:val="00D90488"/>
    <w:rsid w:val="00D904D7"/>
    <w:rsid w:val="00D90654"/>
    <w:rsid w:val="00D916E0"/>
    <w:rsid w:val="00D918E1"/>
    <w:rsid w:val="00D93C2E"/>
    <w:rsid w:val="00D9440F"/>
    <w:rsid w:val="00D9459D"/>
    <w:rsid w:val="00D94A22"/>
    <w:rsid w:val="00D94D3F"/>
    <w:rsid w:val="00D95E18"/>
    <w:rsid w:val="00DA042A"/>
    <w:rsid w:val="00DA1D2E"/>
    <w:rsid w:val="00DA2539"/>
    <w:rsid w:val="00DA2693"/>
    <w:rsid w:val="00DA35BF"/>
    <w:rsid w:val="00DA50D8"/>
    <w:rsid w:val="00DA6433"/>
    <w:rsid w:val="00DA7E4C"/>
    <w:rsid w:val="00DB08F6"/>
    <w:rsid w:val="00DB09A0"/>
    <w:rsid w:val="00DB0D1D"/>
    <w:rsid w:val="00DB0F68"/>
    <w:rsid w:val="00DB1748"/>
    <w:rsid w:val="00DB230C"/>
    <w:rsid w:val="00DB370C"/>
    <w:rsid w:val="00DB478F"/>
    <w:rsid w:val="00DB51FA"/>
    <w:rsid w:val="00DB6A34"/>
    <w:rsid w:val="00DB7F93"/>
    <w:rsid w:val="00DC00A8"/>
    <w:rsid w:val="00DC03FA"/>
    <w:rsid w:val="00DC0E85"/>
    <w:rsid w:val="00DC10F3"/>
    <w:rsid w:val="00DC1373"/>
    <w:rsid w:val="00DC1723"/>
    <w:rsid w:val="00DC31E3"/>
    <w:rsid w:val="00DC3737"/>
    <w:rsid w:val="00DC4E1A"/>
    <w:rsid w:val="00DC5D79"/>
    <w:rsid w:val="00DD052E"/>
    <w:rsid w:val="00DD1A6E"/>
    <w:rsid w:val="00DD1C82"/>
    <w:rsid w:val="00DD32B2"/>
    <w:rsid w:val="00DD4089"/>
    <w:rsid w:val="00DD6758"/>
    <w:rsid w:val="00DD7026"/>
    <w:rsid w:val="00DD7033"/>
    <w:rsid w:val="00DD7C0C"/>
    <w:rsid w:val="00DE0CFF"/>
    <w:rsid w:val="00DE1584"/>
    <w:rsid w:val="00DE17B2"/>
    <w:rsid w:val="00DE545A"/>
    <w:rsid w:val="00DF0F10"/>
    <w:rsid w:val="00DF166F"/>
    <w:rsid w:val="00DF2272"/>
    <w:rsid w:val="00DF4169"/>
    <w:rsid w:val="00DF5542"/>
    <w:rsid w:val="00DF5F0E"/>
    <w:rsid w:val="00E00B6F"/>
    <w:rsid w:val="00E01A5B"/>
    <w:rsid w:val="00E0213E"/>
    <w:rsid w:val="00E021FC"/>
    <w:rsid w:val="00E0264A"/>
    <w:rsid w:val="00E029E8"/>
    <w:rsid w:val="00E02E13"/>
    <w:rsid w:val="00E0517C"/>
    <w:rsid w:val="00E05615"/>
    <w:rsid w:val="00E06311"/>
    <w:rsid w:val="00E1091E"/>
    <w:rsid w:val="00E116C2"/>
    <w:rsid w:val="00E12D3E"/>
    <w:rsid w:val="00E130F9"/>
    <w:rsid w:val="00E13406"/>
    <w:rsid w:val="00E1447D"/>
    <w:rsid w:val="00E15445"/>
    <w:rsid w:val="00E16273"/>
    <w:rsid w:val="00E17255"/>
    <w:rsid w:val="00E20056"/>
    <w:rsid w:val="00E2093E"/>
    <w:rsid w:val="00E21359"/>
    <w:rsid w:val="00E21479"/>
    <w:rsid w:val="00E223AA"/>
    <w:rsid w:val="00E23778"/>
    <w:rsid w:val="00E23A1F"/>
    <w:rsid w:val="00E23AB1"/>
    <w:rsid w:val="00E24864"/>
    <w:rsid w:val="00E248D5"/>
    <w:rsid w:val="00E272DF"/>
    <w:rsid w:val="00E313C4"/>
    <w:rsid w:val="00E32833"/>
    <w:rsid w:val="00E32B67"/>
    <w:rsid w:val="00E32DB9"/>
    <w:rsid w:val="00E331D6"/>
    <w:rsid w:val="00E337BA"/>
    <w:rsid w:val="00E351FA"/>
    <w:rsid w:val="00E3604D"/>
    <w:rsid w:val="00E40119"/>
    <w:rsid w:val="00E40B85"/>
    <w:rsid w:val="00E41402"/>
    <w:rsid w:val="00E42B9F"/>
    <w:rsid w:val="00E4399A"/>
    <w:rsid w:val="00E43D20"/>
    <w:rsid w:val="00E44457"/>
    <w:rsid w:val="00E446B2"/>
    <w:rsid w:val="00E45BD2"/>
    <w:rsid w:val="00E50D76"/>
    <w:rsid w:val="00E51830"/>
    <w:rsid w:val="00E52949"/>
    <w:rsid w:val="00E535C5"/>
    <w:rsid w:val="00E5377A"/>
    <w:rsid w:val="00E562A4"/>
    <w:rsid w:val="00E564E6"/>
    <w:rsid w:val="00E56FC1"/>
    <w:rsid w:val="00E57FD2"/>
    <w:rsid w:val="00E62666"/>
    <w:rsid w:val="00E635AD"/>
    <w:rsid w:val="00E64A6C"/>
    <w:rsid w:val="00E65684"/>
    <w:rsid w:val="00E6786E"/>
    <w:rsid w:val="00E706E0"/>
    <w:rsid w:val="00E71BED"/>
    <w:rsid w:val="00E71DA0"/>
    <w:rsid w:val="00E735E8"/>
    <w:rsid w:val="00E73BEE"/>
    <w:rsid w:val="00E73CFE"/>
    <w:rsid w:val="00E748D8"/>
    <w:rsid w:val="00E753E9"/>
    <w:rsid w:val="00E762FB"/>
    <w:rsid w:val="00E76B47"/>
    <w:rsid w:val="00E800CE"/>
    <w:rsid w:val="00E808A6"/>
    <w:rsid w:val="00E8150A"/>
    <w:rsid w:val="00E826C4"/>
    <w:rsid w:val="00E83782"/>
    <w:rsid w:val="00E84A7C"/>
    <w:rsid w:val="00E8545B"/>
    <w:rsid w:val="00E8730E"/>
    <w:rsid w:val="00E87E7F"/>
    <w:rsid w:val="00E9246D"/>
    <w:rsid w:val="00E92FC4"/>
    <w:rsid w:val="00E93946"/>
    <w:rsid w:val="00E94C87"/>
    <w:rsid w:val="00EA0C91"/>
    <w:rsid w:val="00EA37B6"/>
    <w:rsid w:val="00EA3D2B"/>
    <w:rsid w:val="00EA3D2D"/>
    <w:rsid w:val="00EA486E"/>
    <w:rsid w:val="00EA5B5C"/>
    <w:rsid w:val="00EB2965"/>
    <w:rsid w:val="00EB3736"/>
    <w:rsid w:val="00EB4090"/>
    <w:rsid w:val="00EB41EF"/>
    <w:rsid w:val="00EB4FD5"/>
    <w:rsid w:val="00EB7938"/>
    <w:rsid w:val="00EB7B22"/>
    <w:rsid w:val="00EC07D4"/>
    <w:rsid w:val="00EC08DA"/>
    <w:rsid w:val="00EC0C2B"/>
    <w:rsid w:val="00EC1F79"/>
    <w:rsid w:val="00EC27B6"/>
    <w:rsid w:val="00EC2A75"/>
    <w:rsid w:val="00EC4A4B"/>
    <w:rsid w:val="00EC4C27"/>
    <w:rsid w:val="00EC6EB3"/>
    <w:rsid w:val="00EC763F"/>
    <w:rsid w:val="00ED07D3"/>
    <w:rsid w:val="00ED1E0F"/>
    <w:rsid w:val="00ED22A3"/>
    <w:rsid w:val="00ED2360"/>
    <w:rsid w:val="00ED3097"/>
    <w:rsid w:val="00ED377A"/>
    <w:rsid w:val="00ED38F5"/>
    <w:rsid w:val="00ED4113"/>
    <w:rsid w:val="00ED5E59"/>
    <w:rsid w:val="00EE1202"/>
    <w:rsid w:val="00EE24C8"/>
    <w:rsid w:val="00EE27CD"/>
    <w:rsid w:val="00EE336B"/>
    <w:rsid w:val="00EE5E2A"/>
    <w:rsid w:val="00EE64DD"/>
    <w:rsid w:val="00EE6A17"/>
    <w:rsid w:val="00EE6D74"/>
    <w:rsid w:val="00EE6E06"/>
    <w:rsid w:val="00EE729F"/>
    <w:rsid w:val="00EE741C"/>
    <w:rsid w:val="00EF0883"/>
    <w:rsid w:val="00EF1455"/>
    <w:rsid w:val="00EF696B"/>
    <w:rsid w:val="00EF6BDE"/>
    <w:rsid w:val="00EF7D4A"/>
    <w:rsid w:val="00F022A8"/>
    <w:rsid w:val="00F02EB7"/>
    <w:rsid w:val="00F04E3A"/>
    <w:rsid w:val="00F054FB"/>
    <w:rsid w:val="00F05ECD"/>
    <w:rsid w:val="00F07F58"/>
    <w:rsid w:val="00F10723"/>
    <w:rsid w:val="00F1093D"/>
    <w:rsid w:val="00F10B15"/>
    <w:rsid w:val="00F119B7"/>
    <w:rsid w:val="00F11E4A"/>
    <w:rsid w:val="00F12836"/>
    <w:rsid w:val="00F137D8"/>
    <w:rsid w:val="00F13FD6"/>
    <w:rsid w:val="00F153B2"/>
    <w:rsid w:val="00F16A2F"/>
    <w:rsid w:val="00F202D7"/>
    <w:rsid w:val="00F20DF7"/>
    <w:rsid w:val="00F21459"/>
    <w:rsid w:val="00F2220A"/>
    <w:rsid w:val="00F236E3"/>
    <w:rsid w:val="00F23D93"/>
    <w:rsid w:val="00F25149"/>
    <w:rsid w:val="00F258C8"/>
    <w:rsid w:val="00F25D1F"/>
    <w:rsid w:val="00F27A5D"/>
    <w:rsid w:val="00F32A34"/>
    <w:rsid w:val="00F32D8E"/>
    <w:rsid w:val="00F3363A"/>
    <w:rsid w:val="00F33922"/>
    <w:rsid w:val="00F33F9E"/>
    <w:rsid w:val="00F355BC"/>
    <w:rsid w:val="00F36DFC"/>
    <w:rsid w:val="00F36F5E"/>
    <w:rsid w:val="00F408B7"/>
    <w:rsid w:val="00F414CD"/>
    <w:rsid w:val="00F42F0B"/>
    <w:rsid w:val="00F442A9"/>
    <w:rsid w:val="00F45B1A"/>
    <w:rsid w:val="00F46742"/>
    <w:rsid w:val="00F473D4"/>
    <w:rsid w:val="00F47681"/>
    <w:rsid w:val="00F47B6B"/>
    <w:rsid w:val="00F503B8"/>
    <w:rsid w:val="00F539C6"/>
    <w:rsid w:val="00F53B81"/>
    <w:rsid w:val="00F542EE"/>
    <w:rsid w:val="00F55916"/>
    <w:rsid w:val="00F55F25"/>
    <w:rsid w:val="00F565DE"/>
    <w:rsid w:val="00F567CA"/>
    <w:rsid w:val="00F5697F"/>
    <w:rsid w:val="00F569A1"/>
    <w:rsid w:val="00F60AC3"/>
    <w:rsid w:val="00F60CB6"/>
    <w:rsid w:val="00F63196"/>
    <w:rsid w:val="00F64274"/>
    <w:rsid w:val="00F64A1A"/>
    <w:rsid w:val="00F64BDC"/>
    <w:rsid w:val="00F651EB"/>
    <w:rsid w:val="00F66599"/>
    <w:rsid w:val="00F679AF"/>
    <w:rsid w:val="00F67A1B"/>
    <w:rsid w:val="00F72487"/>
    <w:rsid w:val="00F750A9"/>
    <w:rsid w:val="00F75FFF"/>
    <w:rsid w:val="00F77D02"/>
    <w:rsid w:val="00F805FC"/>
    <w:rsid w:val="00F83680"/>
    <w:rsid w:val="00F841DB"/>
    <w:rsid w:val="00F858B7"/>
    <w:rsid w:val="00F85A54"/>
    <w:rsid w:val="00F85A61"/>
    <w:rsid w:val="00F86C14"/>
    <w:rsid w:val="00F875EE"/>
    <w:rsid w:val="00F879A2"/>
    <w:rsid w:val="00F90707"/>
    <w:rsid w:val="00F916B5"/>
    <w:rsid w:val="00F91E65"/>
    <w:rsid w:val="00F92C09"/>
    <w:rsid w:val="00F93582"/>
    <w:rsid w:val="00F9385C"/>
    <w:rsid w:val="00F93DFC"/>
    <w:rsid w:val="00F95175"/>
    <w:rsid w:val="00F95D59"/>
    <w:rsid w:val="00F9621C"/>
    <w:rsid w:val="00F965DC"/>
    <w:rsid w:val="00F96C32"/>
    <w:rsid w:val="00F97C8E"/>
    <w:rsid w:val="00FA04FF"/>
    <w:rsid w:val="00FA09CD"/>
    <w:rsid w:val="00FA19DB"/>
    <w:rsid w:val="00FA2467"/>
    <w:rsid w:val="00FA2907"/>
    <w:rsid w:val="00FA3ED7"/>
    <w:rsid w:val="00FA4D62"/>
    <w:rsid w:val="00FA672B"/>
    <w:rsid w:val="00FA6A59"/>
    <w:rsid w:val="00FA6D07"/>
    <w:rsid w:val="00FA7A8C"/>
    <w:rsid w:val="00FB0084"/>
    <w:rsid w:val="00FB0DA3"/>
    <w:rsid w:val="00FB0E30"/>
    <w:rsid w:val="00FB0FB1"/>
    <w:rsid w:val="00FB0FE4"/>
    <w:rsid w:val="00FB1989"/>
    <w:rsid w:val="00FB1EAD"/>
    <w:rsid w:val="00FB298E"/>
    <w:rsid w:val="00FB427C"/>
    <w:rsid w:val="00FB4329"/>
    <w:rsid w:val="00FB4590"/>
    <w:rsid w:val="00FB5950"/>
    <w:rsid w:val="00FB5C8E"/>
    <w:rsid w:val="00FB6B9F"/>
    <w:rsid w:val="00FC0D42"/>
    <w:rsid w:val="00FC1524"/>
    <w:rsid w:val="00FC16F0"/>
    <w:rsid w:val="00FC3BE5"/>
    <w:rsid w:val="00FC3DC4"/>
    <w:rsid w:val="00FC683C"/>
    <w:rsid w:val="00FC6D6A"/>
    <w:rsid w:val="00FD0549"/>
    <w:rsid w:val="00FD412D"/>
    <w:rsid w:val="00FD4516"/>
    <w:rsid w:val="00FD465A"/>
    <w:rsid w:val="00FE0B94"/>
    <w:rsid w:val="00FE0C61"/>
    <w:rsid w:val="00FE0F2C"/>
    <w:rsid w:val="00FE16FD"/>
    <w:rsid w:val="00FE1CA9"/>
    <w:rsid w:val="00FE212B"/>
    <w:rsid w:val="00FE2DF9"/>
    <w:rsid w:val="00FE331E"/>
    <w:rsid w:val="00FE373C"/>
    <w:rsid w:val="00FE69B7"/>
    <w:rsid w:val="00FE7D34"/>
    <w:rsid w:val="00FF0082"/>
    <w:rsid w:val="00FF47BC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6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94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C146C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15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5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isk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uburnmethodi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burnmethodist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84B7-8789-4D63-977C-F2447A3B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pitzform</dc:creator>
  <cp:lastModifiedBy>Steve</cp:lastModifiedBy>
  <cp:revision>2</cp:revision>
  <cp:lastPrinted>2021-01-28T21:00:00Z</cp:lastPrinted>
  <dcterms:created xsi:type="dcterms:W3CDTF">2021-03-24T20:38:00Z</dcterms:created>
  <dcterms:modified xsi:type="dcterms:W3CDTF">2021-03-24T20:38:00Z</dcterms:modified>
</cp:coreProperties>
</file>